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AA69" w14:textId="15FAC39D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 xml:space="preserve">МИНИСТЕРСТВО </w:t>
      </w:r>
      <w:r w:rsidR="007805AE">
        <w:rPr>
          <w:b/>
        </w:rPr>
        <w:t>НАУКИ И ВЫСШЕГО ОБРАЗОВАНИЯ</w:t>
      </w:r>
      <w:r w:rsidRPr="00B073CF">
        <w:rPr>
          <w:b/>
        </w:rPr>
        <w:t xml:space="preserve"> РОССИЙСКОЙ ФЕДЕРАЦИИ</w:t>
      </w:r>
    </w:p>
    <w:p w14:paraId="046A5B82" w14:textId="77777777" w:rsidR="00A57468" w:rsidRPr="00B073CF" w:rsidRDefault="00A57468" w:rsidP="00A57468">
      <w:pPr>
        <w:jc w:val="center"/>
        <w:rPr>
          <w:b/>
        </w:rPr>
      </w:pPr>
    </w:p>
    <w:p w14:paraId="7F454A23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Федеральное государственное бюджетное образовательное учреждение</w:t>
      </w:r>
    </w:p>
    <w:p w14:paraId="203A1E99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высшего образования</w:t>
      </w:r>
    </w:p>
    <w:p w14:paraId="70B48D0D" w14:textId="77777777" w:rsidR="00A57468" w:rsidRPr="00B073CF" w:rsidRDefault="00A57468" w:rsidP="00A57468">
      <w:pPr>
        <w:jc w:val="center"/>
        <w:rPr>
          <w:b/>
          <w:spacing w:val="-4"/>
          <w:szCs w:val="22"/>
        </w:rPr>
      </w:pPr>
      <w:r w:rsidRPr="00B073CF">
        <w:rPr>
          <w:b/>
          <w:spacing w:val="-4"/>
          <w:szCs w:val="22"/>
        </w:rPr>
        <w:t>«Чувашский государственный университет имени И.Н. Ульянова»</w:t>
      </w:r>
    </w:p>
    <w:p w14:paraId="599411C6" w14:textId="77777777" w:rsidR="00A57468" w:rsidRPr="00B073CF" w:rsidRDefault="00A57468" w:rsidP="00A57468">
      <w:pPr>
        <w:jc w:val="center"/>
        <w:rPr>
          <w:b/>
        </w:rPr>
      </w:pPr>
    </w:p>
    <w:p w14:paraId="207AC20E" w14:textId="53461512" w:rsidR="00A57468" w:rsidRPr="00513B21" w:rsidRDefault="00A57468" w:rsidP="00A57468">
      <w:pPr>
        <w:jc w:val="center"/>
        <w:rPr>
          <w:b/>
        </w:rPr>
      </w:pPr>
      <w:r w:rsidRPr="00B073CF">
        <w:rPr>
          <w:b/>
        </w:rPr>
        <w:t xml:space="preserve">Факультет </w:t>
      </w:r>
      <w:r w:rsidR="00513B21">
        <w:rPr>
          <w:b/>
        </w:rPr>
        <w:t>информатики и вычислительной техники</w:t>
      </w:r>
    </w:p>
    <w:p w14:paraId="207366DC" w14:textId="77777777" w:rsidR="001142EE" w:rsidRPr="00B073CF" w:rsidRDefault="001142EE">
      <w:pPr>
        <w:rPr>
          <w:b/>
        </w:rPr>
      </w:pPr>
    </w:p>
    <w:p w14:paraId="063DBC40" w14:textId="275F5A84" w:rsidR="00A57468" w:rsidRPr="007805AE" w:rsidRDefault="00A57468" w:rsidP="00A57468">
      <w:pPr>
        <w:jc w:val="center"/>
        <w:rPr>
          <w:b/>
        </w:rPr>
      </w:pPr>
      <w:r w:rsidRPr="00B073CF">
        <w:rPr>
          <w:b/>
        </w:rPr>
        <w:t xml:space="preserve">Кафедра </w:t>
      </w:r>
      <w:r w:rsidR="00513B21">
        <w:rPr>
          <w:b/>
        </w:rPr>
        <w:t>вычислительной техники</w:t>
      </w:r>
    </w:p>
    <w:p w14:paraId="096B8AD1" w14:textId="77777777" w:rsidR="00A57468" w:rsidRDefault="00A57468"/>
    <w:p w14:paraId="7DB923CD" w14:textId="77777777" w:rsidR="00A57468" w:rsidRDefault="00A57468"/>
    <w:p w14:paraId="429F724C" w14:textId="77777777" w:rsidR="00B073CF" w:rsidRDefault="00B073CF"/>
    <w:p w14:paraId="79F0AD24" w14:textId="77777777" w:rsidR="00B073CF" w:rsidRDefault="00B073CF"/>
    <w:p w14:paraId="212F2E9F" w14:textId="77777777" w:rsidR="00B073CF" w:rsidRDefault="00B073CF"/>
    <w:p w14:paraId="2A1C5D02" w14:textId="77777777" w:rsidR="00B073CF" w:rsidRDefault="00B073CF"/>
    <w:p w14:paraId="1D28E800" w14:textId="77777777" w:rsidR="00B073CF" w:rsidRDefault="00B073CF"/>
    <w:p w14:paraId="45590C69" w14:textId="77777777" w:rsidR="00B073CF" w:rsidRDefault="00B073CF"/>
    <w:p w14:paraId="043DEBC5" w14:textId="77777777" w:rsidR="00B073CF" w:rsidRDefault="00B073CF"/>
    <w:p w14:paraId="568A8CF4" w14:textId="77777777" w:rsidR="00A57468" w:rsidRPr="00B073CF" w:rsidRDefault="00A57468" w:rsidP="00B073CF"/>
    <w:p w14:paraId="1C4E42D0" w14:textId="381F6FD6" w:rsidR="00A57468" w:rsidRDefault="00513B21" w:rsidP="007805AE">
      <w:pPr>
        <w:ind w:firstLine="397"/>
        <w:jc w:val="center"/>
        <w:rPr>
          <w:b/>
          <w:i/>
        </w:rPr>
      </w:pPr>
      <w:r>
        <w:rPr>
          <w:b/>
          <w:i/>
        </w:rPr>
        <w:t>Технология разработки ПО</w:t>
      </w:r>
    </w:p>
    <w:p w14:paraId="0165D4B2" w14:textId="77777777" w:rsidR="00A57468" w:rsidRDefault="00A57468"/>
    <w:p w14:paraId="3A9D6DCE" w14:textId="3D24B0B3" w:rsidR="00A57468" w:rsidRPr="006E0B15" w:rsidRDefault="007805AE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</w:t>
      </w:r>
      <w:r w:rsidR="00A57468" w:rsidRPr="00A57468">
        <w:rPr>
          <w:b/>
          <w:sz w:val="28"/>
          <w:szCs w:val="28"/>
        </w:rPr>
        <w:t xml:space="preserve"> работа №</w:t>
      </w:r>
      <w:r w:rsidR="006C2338">
        <w:rPr>
          <w:b/>
          <w:sz w:val="28"/>
          <w:szCs w:val="28"/>
        </w:rPr>
        <w:t>6</w:t>
      </w:r>
    </w:p>
    <w:p w14:paraId="448A5A11" w14:textId="77777777" w:rsidR="00A57468" w:rsidRPr="00A57468" w:rsidRDefault="00A57468" w:rsidP="00A57468">
      <w:pPr>
        <w:jc w:val="center"/>
      </w:pPr>
    </w:p>
    <w:p w14:paraId="0AAE2881" w14:textId="33214D04" w:rsidR="00A57468" w:rsidRDefault="00513B21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C2338">
        <w:rPr>
          <w:b/>
          <w:sz w:val="28"/>
          <w:szCs w:val="28"/>
        </w:rPr>
        <w:t>Создание логической модели данных</w:t>
      </w:r>
      <w:r>
        <w:rPr>
          <w:b/>
          <w:sz w:val="28"/>
          <w:szCs w:val="28"/>
        </w:rPr>
        <w:t>»</w:t>
      </w:r>
    </w:p>
    <w:p w14:paraId="77E3BA2B" w14:textId="766A089E" w:rsidR="00513B21" w:rsidRDefault="00513B21" w:rsidP="00A57468">
      <w:pPr>
        <w:jc w:val="center"/>
        <w:rPr>
          <w:b/>
          <w:sz w:val="28"/>
          <w:szCs w:val="28"/>
        </w:rPr>
      </w:pPr>
    </w:p>
    <w:p w14:paraId="5CD97F1F" w14:textId="53AFC13E" w:rsidR="00513B21" w:rsidRPr="00513B21" w:rsidRDefault="006C2338" w:rsidP="00A574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ви</w:t>
      </w:r>
      <w:r w:rsidR="00A0430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еревозки</w:t>
      </w:r>
    </w:p>
    <w:p w14:paraId="565486AC" w14:textId="77777777" w:rsidR="00A57468" w:rsidRDefault="00A57468"/>
    <w:p w14:paraId="03BF5BF7" w14:textId="77777777" w:rsidR="00A57468" w:rsidRDefault="00A57468"/>
    <w:p w14:paraId="5F37C049" w14:textId="77777777" w:rsidR="00B073CF" w:rsidRDefault="00B073CF"/>
    <w:p w14:paraId="78D89B24" w14:textId="77777777" w:rsidR="00B073CF" w:rsidRDefault="00B073CF"/>
    <w:p w14:paraId="1A3FC2C5" w14:textId="77777777" w:rsidR="00B073CF" w:rsidRDefault="00B073CF"/>
    <w:p w14:paraId="1B1FBC90" w14:textId="77777777" w:rsidR="00B073CF" w:rsidRDefault="00B073CF"/>
    <w:p w14:paraId="2B918E3F" w14:textId="77777777" w:rsidR="00B073CF" w:rsidRDefault="00B073CF"/>
    <w:p w14:paraId="0A0AC7A1" w14:textId="77777777" w:rsidR="00A57468" w:rsidRDefault="00A57468"/>
    <w:p w14:paraId="5A991C91" w14:textId="77777777" w:rsidR="00A57468" w:rsidRPr="00A57468" w:rsidRDefault="00A57468" w:rsidP="00A57468">
      <w:pPr>
        <w:ind w:left="6840"/>
        <w:rPr>
          <w:b/>
        </w:rPr>
      </w:pPr>
      <w:r w:rsidRPr="00A57468">
        <w:rPr>
          <w:b/>
        </w:rPr>
        <w:t>Выполнил:</w:t>
      </w:r>
    </w:p>
    <w:p w14:paraId="3EE9BF8B" w14:textId="19CF1EA1" w:rsidR="00A57468" w:rsidRPr="00C446E4" w:rsidRDefault="00A57468" w:rsidP="00A57468">
      <w:pPr>
        <w:ind w:left="6840"/>
      </w:pPr>
      <w:r>
        <w:t xml:space="preserve">студент группы </w:t>
      </w:r>
      <w:r w:rsidR="00B073CF">
        <w:t>ИВТ-41-</w:t>
      </w:r>
      <w:r w:rsidR="00D102A6">
        <w:t>20</w:t>
      </w:r>
    </w:p>
    <w:p w14:paraId="2865FB4F" w14:textId="0201450E" w:rsidR="00A57468" w:rsidRDefault="00D102A6" w:rsidP="00A57468">
      <w:pPr>
        <w:ind w:left="6840"/>
      </w:pPr>
      <w:r>
        <w:t>Галкин</w:t>
      </w:r>
      <w:r w:rsidR="00B073CF">
        <w:t xml:space="preserve"> </w:t>
      </w:r>
      <w:r>
        <w:t>Д</w:t>
      </w:r>
      <w:r w:rsidR="00B073CF">
        <w:t>.</w:t>
      </w:r>
      <w:r>
        <w:t>С</w:t>
      </w:r>
      <w:r w:rsidR="00B073CF">
        <w:t>.</w:t>
      </w:r>
    </w:p>
    <w:p w14:paraId="6B66C7EF" w14:textId="77777777" w:rsidR="00A57468" w:rsidRDefault="00A57468" w:rsidP="00A57468">
      <w:pPr>
        <w:ind w:left="6840"/>
      </w:pPr>
    </w:p>
    <w:p w14:paraId="61110B8A" w14:textId="234DD844" w:rsidR="00B073CF" w:rsidRPr="00B073CF" w:rsidRDefault="007805AE" w:rsidP="00A57468">
      <w:pPr>
        <w:ind w:left="6840"/>
        <w:rPr>
          <w:b/>
        </w:rPr>
      </w:pPr>
      <w:r>
        <w:rPr>
          <w:b/>
        </w:rPr>
        <w:t>Проверил</w:t>
      </w:r>
      <w:r w:rsidR="00B073CF" w:rsidRPr="00B073CF">
        <w:rPr>
          <w:b/>
        </w:rPr>
        <w:t>:</w:t>
      </w:r>
    </w:p>
    <w:p w14:paraId="65F4A6BD" w14:textId="22DFA98B" w:rsidR="00B073CF" w:rsidRDefault="00513B21" w:rsidP="00A57468">
      <w:pPr>
        <w:ind w:left="6840"/>
      </w:pPr>
      <w:proofErr w:type="spellStart"/>
      <w:r>
        <w:t>Ржавин</w:t>
      </w:r>
      <w:proofErr w:type="spellEnd"/>
      <w:r w:rsidR="00B073CF">
        <w:t xml:space="preserve"> </w:t>
      </w:r>
      <w:r w:rsidR="007805AE">
        <w:t>В</w:t>
      </w:r>
      <w:r w:rsidR="00B073CF">
        <w:t>.</w:t>
      </w:r>
      <w:r>
        <w:t>В</w:t>
      </w:r>
      <w:r w:rsidR="00B073CF">
        <w:t>.</w:t>
      </w:r>
    </w:p>
    <w:p w14:paraId="75AD994B" w14:textId="77777777" w:rsidR="00A57468" w:rsidRDefault="00A57468"/>
    <w:p w14:paraId="1FDEBD05" w14:textId="77777777" w:rsidR="00A57468" w:rsidRDefault="00A57468"/>
    <w:p w14:paraId="3F063C83" w14:textId="77777777" w:rsidR="00B073CF" w:rsidRDefault="00B073CF"/>
    <w:p w14:paraId="6D4C434E" w14:textId="77777777" w:rsidR="00B073CF" w:rsidRDefault="00B073CF"/>
    <w:p w14:paraId="21BEFFBF" w14:textId="77777777" w:rsidR="00A57468" w:rsidRDefault="00A57468"/>
    <w:p w14:paraId="37661855" w14:textId="77777777" w:rsidR="00A57468" w:rsidRDefault="00A57468"/>
    <w:p w14:paraId="62C03577" w14:textId="16FC2308" w:rsidR="00B073CF" w:rsidRDefault="00B073CF"/>
    <w:p w14:paraId="61D8B0DD" w14:textId="77777777" w:rsidR="00513B21" w:rsidRDefault="00513B21"/>
    <w:p w14:paraId="2BA0F0DE" w14:textId="77777777" w:rsidR="009E5B80" w:rsidRDefault="009E5B80"/>
    <w:p w14:paraId="58452E90" w14:textId="77777777" w:rsidR="00B073CF" w:rsidRDefault="00B073CF"/>
    <w:p w14:paraId="711820AA" w14:textId="77777777" w:rsidR="00B073CF" w:rsidRDefault="00B073CF"/>
    <w:p w14:paraId="45AA13E4" w14:textId="1FCBEE37" w:rsidR="009E5B80" w:rsidRPr="00B85D99" w:rsidRDefault="00B073CF" w:rsidP="00B073CF">
      <w:pPr>
        <w:jc w:val="center"/>
      </w:pPr>
      <w:r>
        <w:t>Чебоксары 20</w:t>
      </w:r>
      <w:r w:rsidR="00FF548E" w:rsidRPr="00B85D99">
        <w:t>2</w:t>
      </w:r>
      <w:r w:rsidR="00D102A6">
        <w:t>3</w:t>
      </w:r>
    </w:p>
    <w:p w14:paraId="0AF6EE87" w14:textId="716F04E4" w:rsidR="004A7CAB" w:rsidRPr="00756DF6" w:rsidRDefault="00513B21" w:rsidP="00513B21">
      <w:pPr>
        <w:pStyle w:val="a9"/>
        <w:jc w:val="both"/>
        <w:rPr>
          <w:rFonts w:cs="Arial"/>
          <w:b w:val="0"/>
          <w:bCs/>
          <w:kern w:val="32"/>
          <w:sz w:val="28"/>
          <w:szCs w:val="28"/>
        </w:rPr>
      </w:pPr>
      <w:r w:rsidRPr="00513B21">
        <w:rPr>
          <w:rFonts w:cs="Arial"/>
          <w:kern w:val="32"/>
          <w:sz w:val="28"/>
          <w:szCs w:val="28"/>
        </w:rPr>
        <w:lastRenderedPageBreak/>
        <w:t xml:space="preserve">Цель работы: </w:t>
      </w:r>
      <w:r w:rsidR="006C2338">
        <w:rPr>
          <w:rFonts w:cs="Arial"/>
          <w:b w:val="0"/>
          <w:bCs/>
          <w:kern w:val="32"/>
          <w:sz w:val="28"/>
          <w:szCs w:val="28"/>
        </w:rPr>
        <w:t>разработать логическую модель данных</w:t>
      </w:r>
    </w:p>
    <w:p w14:paraId="0FCCE8C2" w14:textId="2FE6F27A" w:rsidR="00513B21" w:rsidRDefault="00513B21" w:rsidP="00513B21">
      <w:pPr>
        <w:rPr>
          <w:sz w:val="28"/>
          <w:szCs w:val="28"/>
        </w:rPr>
      </w:pPr>
    </w:p>
    <w:p w14:paraId="51F4CF5F" w14:textId="181FDABE" w:rsidR="00A15341" w:rsidRPr="00903F1B" w:rsidRDefault="006C2338" w:rsidP="00A15341">
      <w:pPr>
        <w:rPr>
          <w:b/>
          <w:bCs/>
          <w:sz w:val="28"/>
          <w:szCs w:val="28"/>
        </w:rPr>
      </w:pPr>
      <w:r w:rsidRPr="006C2338">
        <w:rPr>
          <w:b/>
          <w:bCs/>
          <w:sz w:val="28"/>
          <w:szCs w:val="28"/>
        </w:rPr>
        <w:t>Описание предметной области. Постановка задачи</w:t>
      </w:r>
      <w:r w:rsidRPr="00903F1B">
        <w:rPr>
          <w:b/>
          <w:bCs/>
          <w:sz w:val="28"/>
          <w:szCs w:val="28"/>
        </w:rPr>
        <w:t>.</w:t>
      </w:r>
    </w:p>
    <w:p w14:paraId="033E50D7" w14:textId="2E265259" w:rsidR="00A15341" w:rsidRDefault="006C2338" w:rsidP="00A15341">
      <w:pPr>
        <w:rPr>
          <w:sz w:val="28"/>
          <w:szCs w:val="28"/>
        </w:rPr>
      </w:pPr>
      <w:r>
        <w:rPr>
          <w:sz w:val="28"/>
          <w:szCs w:val="28"/>
        </w:rPr>
        <w:tab/>
        <w:t>Разрабатываемая информационная система представляет собой информация о авиаперевозках, целью которой является</w:t>
      </w:r>
      <w:r w:rsidRPr="006C2338">
        <w:rPr>
          <w:sz w:val="28"/>
          <w:szCs w:val="28"/>
        </w:rPr>
        <w:t>:</w:t>
      </w:r>
      <w:r>
        <w:rPr>
          <w:sz w:val="28"/>
          <w:szCs w:val="28"/>
        </w:rPr>
        <w:t xml:space="preserve"> бронирование билетов, вести список всех перелетов, список аэропортов и рейсов.</w:t>
      </w:r>
    </w:p>
    <w:p w14:paraId="2384443E" w14:textId="77777777" w:rsidR="00FB35D1" w:rsidRDefault="00FB35D1" w:rsidP="00A15341">
      <w:pPr>
        <w:rPr>
          <w:sz w:val="28"/>
          <w:szCs w:val="28"/>
        </w:rPr>
      </w:pPr>
    </w:p>
    <w:p w14:paraId="7E40D3D6" w14:textId="7871EA05" w:rsidR="00FB35D1" w:rsidRDefault="00FB35D1" w:rsidP="00A15341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оли</w:t>
      </w:r>
      <w:r>
        <w:rPr>
          <w:sz w:val="28"/>
          <w:szCs w:val="28"/>
          <w:lang w:val="en-US"/>
        </w:rPr>
        <w:t>:</w:t>
      </w:r>
    </w:p>
    <w:p w14:paraId="374F7323" w14:textId="5292CE50" w:rsidR="00FB35D1" w:rsidRDefault="00FB35D1" w:rsidP="00FB35D1">
      <w:pPr>
        <w:pStyle w:val="ac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Пассажиры – поиск рейсов</w:t>
      </w:r>
      <w:r w:rsidRPr="00FB35D1">
        <w:rPr>
          <w:sz w:val="28"/>
          <w:szCs w:val="28"/>
        </w:rPr>
        <w:t>/</w:t>
      </w:r>
      <w:r>
        <w:rPr>
          <w:sz w:val="28"/>
          <w:szCs w:val="28"/>
        </w:rPr>
        <w:t>бронирование билетов</w:t>
      </w:r>
      <w:r w:rsidRPr="00FB35D1">
        <w:rPr>
          <w:sz w:val="28"/>
          <w:szCs w:val="28"/>
        </w:rPr>
        <w:t>/</w:t>
      </w:r>
      <w:r>
        <w:rPr>
          <w:sz w:val="28"/>
          <w:szCs w:val="28"/>
        </w:rPr>
        <w:t>оплата билетов</w:t>
      </w:r>
      <w:r w:rsidRPr="00FB35D1">
        <w:rPr>
          <w:sz w:val="28"/>
          <w:szCs w:val="28"/>
        </w:rPr>
        <w:t>/</w:t>
      </w:r>
      <w:r>
        <w:rPr>
          <w:sz w:val="28"/>
          <w:szCs w:val="28"/>
        </w:rPr>
        <w:t>управления данными</w:t>
      </w:r>
    </w:p>
    <w:p w14:paraId="6E8AD9B2" w14:textId="77777777" w:rsidR="00FB35D1" w:rsidRDefault="00FB35D1" w:rsidP="00FB35D1">
      <w:pPr>
        <w:pStyle w:val="ac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Администратор – добавление рейсов и самолетов</w:t>
      </w:r>
      <w:r w:rsidRPr="00FB35D1">
        <w:rPr>
          <w:sz w:val="28"/>
          <w:szCs w:val="28"/>
        </w:rPr>
        <w:t>/</w:t>
      </w:r>
      <w:r>
        <w:rPr>
          <w:sz w:val="28"/>
          <w:szCs w:val="28"/>
        </w:rPr>
        <w:t>управление аэропортами и обслуживанием</w:t>
      </w:r>
    </w:p>
    <w:p w14:paraId="0D4180DC" w14:textId="1F2225F9" w:rsidR="00FB35D1" w:rsidRPr="00FB35D1" w:rsidRDefault="00FB35D1" w:rsidP="00FB35D1">
      <w:pPr>
        <w:pStyle w:val="ac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Персонал аэропортов</w:t>
      </w:r>
      <w:r w:rsidRPr="00FB35D1">
        <w:rPr>
          <w:sz w:val="28"/>
          <w:szCs w:val="28"/>
        </w:rPr>
        <w:t xml:space="preserve"> – </w:t>
      </w:r>
      <w:r>
        <w:rPr>
          <w:sz w:val="28"/>
          <w:szCs w:val="28"/>
        </w:rPr>
        <w:t>управление информацией о рейсах</w:t>
      </w:r>
      <w:r w:rsidRPr="00FB35D1">
        <w:rPr>
          <w:sz w:val="28"/>
          <w:szCs w:val="28"/>
        </w:rPr>
        <w:t>/</w:t>
      </w:r>
      <w:r>
        <w:rPr>
          <w:sz w:val="28"/>
          <w:szCs w:val="28"/>
        </w:rPr>
        <w:t>пассажирах</w:t>
      </w:r>
      <w:r w:rsidRPr="00FB35D1">
        <w:rPr>
          <w:sz w:val="28"/>
          <w:szCs w:val="28"/>
        </w:rPr>
        <w:t xml:space="preserve"> </w:t>
      </w:r>
    </w:p>
    <w:p w14:paraId="084F1E94" w14:textId="77777777" w:rsidR="006C2338" w:rsidRDefault="006C2338" w:rsidP="00A15341">
      <w:pPr>
        <w:rPr>
          <w:sz w:val="28"/>
          <w:szCs w:val="28"/>
        </w:rPr>
      </w:pPr>
    </w:p>
    <w:p w14:paraId="7C664F12" w14:textId="7C178198" w:rsidR="006C2338" w:rsidRPr="00A04307" w:rsidRDefault="006C2338" w:rsidP="00A15341">
      <w:pPr>
        <w:rPr>
          <w:b/>
          <w:bCs/>
          <w:sz w:val="28"/>
          <w:szCs w:val="28"/>
        </w:rPr>
      </w:pPr>
      <w:r w:rsidRPr="00FB35D1">
        <w:rPr>
          <w:b/>
          <w:bCs/>
          <w:sz w:val="28"/>
          <w:szCs w:val="28"/>
        </w:rPr>
        <w:t>Описание таблиц и их атрибутов</w:t>
      </w:r>
    </w:p>
    <w:p w14:paraId="789A2615" w14:textId="4DEA675E" w:rsidR="006C2338" w:rsidRPr="00A04307" w:rsidRDefault="006C2338" w:rsidP="00A15341">
      <w:pPr>
        <w:rPr>
          <w:sz w:val="28"/>
          <w:szCs w:val="28"/>
        </w:rPr>
      </w:pPr>
      <w:r>
        <w:rPr>
          <w:sz w:val="28"/>
          <w:szCs w:val="28"/>
        </w:rPr>
        <w:t>Самолет</w:t>
      </w:r>
      <w:r w:rsidRPr="00A04307">
        <w:rPr>
          <w:sz w:val="28"/>
          <w:szCs w:val="28"/>
        </w:rPr>
        <w:t>:</w:t>
      </w:r>
    </w:p>
    <w:p w14:paraId="522D0DC9" w14:textId="16F11733" w:rsidR="006C2338" w:rsidRPr="006C2338" w:rsidRDefault="006C2338" w:rsidP="006C2338">
      <w:pPr>
        <w:pStyle w:val="ac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</w:p>
    <w:p w14:paraId="22596CEE" w14:textId="67DDBCB8" w:rsidR="006C2338" w:rsidRPr="006C2338" w:rsidRDefault="006C2338" w:rsidP="006C2338">
      <w:pPr>
        <w:pStyle w:val="ac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Модель</w:t>
      </w:r>
    </w:p>
    <w:p w14:paraId="030426BA" w14:textId="622E7DE2" w:rsidR="006C2338" w:rsidRPr="006C2338" w:rsidRDefault="006C2338" w:rsidP="006C2338">
      <w:pPr>
        <w:pStyle w:val="ac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Максимальная дальность полеты, км</w:t>
      </w:r>
    </w:p>
    <w:p w14:paraId="1A2480CC" w14:textId="1C644652" w:rsidR="006C2338" w:rsidRDefault="00717A28" w:rsidP="006C2338">
      <w:pPr>
        <w:rPr>
          <w:sz w:val="28"/>
          <w:szCs w:val="28"/>
          <w:lang w:val="en-US"/>
        </w:rPr>
      </w:pPr>
      <w:r>
        <w:rPr>
          <w:sz w:val="28"/>
          <w:szCs w:val="28"/>
        </w:rPr>
        <w:t>Аэропорт</w:t>
      </w:r>
      <w:r>
        <w:rPr>
          <w:sz w:val="28"/>
          <w:szCs w:val="28"/>
          <w:lang w:val="en-US"/>
        </w:rPr>
        <w:t>:</w:t>
      </w:r>
    </w:p>
    <w:p w14:paraId="459597D4" w14:textId="03E1F12C" w:rsidR="00717A28" w:rsidRPr="00717A28" w:rsidRDefault="00717A28" w:rsidP="00717A28">
      <w:pPr>
        <w:pStyle w:val="ac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</w:p>
    <w:p w14:paraId="7906137E" w14:textId="5E3B7FD0" w:rsidR="00717A28" w:rsidRPr="00717A28" w:rsidRDefault="00717A28" w:rsidP="00717A28">
      <w:pPr>
        <w:pStyle w:val="ac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вание</w:t>
      </w:r>
    </w:p>
    <w:p w14:paraId="3187B898" w14:textId="5C7E2439" w:rsidR="00717A28" w:rsidRPr="00717A28" w:rsidRDefault="00717A28" w:rsidP="00717A28">
      <w:pPr>
        <w:pStyle w:val="ac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Город</w:t>
      </w:r>
    </w:p>
    <w:p w14:paraId="3EA1B363" w14:textId="2117A88E" w:rsidR="00717A28" w:rsidRDefault="00717A28" w:rsidP="00717A28">
      <w:pPr>
        <w:pStyle w:val="ac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Координаты аэропорта (долгота и широта)</w:t>
      </w:r>
    </w:p>
    <w:p w14:paraId="517172DD" w14:textId="2E88F8AC" w:rsidR="00717A28" w:rsidRDefault="00717A28" w:rsidP="00717A28">
      <w:pPr>
        <w:pStyle w:val="ac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Часовой пояс аэропорта</w:t>
      </w:r>
    </w:p>
    <w:p w14:paraId="62E62C72" w14:textId="50609F38" w:rsidR="00717A28" w:rsidRDefault="00717A28" w:rsidP="00717A28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осадочный талон</w:t>
      </w:r>
      <w:r>
        <w:rPr>
          <w:sz w:val="28"/>
          <w:szCs w:val="28"/>
          <w:lang w:val="en-US"/>
        </w:rPr>
        <w:t>:</w:t>
      </w:r>
    </w:p>
    <w:p w14:paraId="2EC2F145" w14:textId="4162C11A" w:rsidR="00717A28" w:rsidRPr="00717A28" w:rsidRDefault="00717A28" w:rsidP="00717A28">
      <w:pPr>
        <w:pStyle w:val="ac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омер билета</w:t>
      </w:r>
    </w:p>
    <w:p w14:paraId="2B8D82AF" w14:textId="5CBFD26E" w:rsidR="00717A28" w:rsidRPr="00717A28" w:rsidRDefault="00717A28" w:rsidP="00717A28">
      <w:pPr>
        <w:pStyle w:val="ac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дентификатор рейса</w:t>
      </w:r>
    </w:p>
    <w:p w14:paraId="6DD2503F" w14:textId="3789F8CC" w:rsidR="00717A28" w:rsidRPr="00717A28" w:rsidRDefault="00717A28" w:rsidP="00717A28">
      <w:pPr>
        <w:pStyle w:val="ac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омер посадочного талона</w:t>
      </w:r>
    </w:p>
    <w:p w14:paraId="6995A659" w14:textId="193AC684" w:rsidR="00717A28" w:rsidRPr="00717A28" w:rsidRDefault="00717A28" w:rsidP="00717A28">
      <w:pPr>
        <w:pStyle w:val="ac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омер места</w:t>
      </w:r>
    </w:p>
    <w:p w14:paraId="39F1BF6C" w14:textId="0D9CC355" w:rsidR="00717A28" w:rsidRDefault="00717A28" w:rsidP="00717A28">
      <w:pPr>
        <w:rPr>
          <w:sz w:val="28"/>
          <w:szCs w:val="28"/>
          <w:lang w:val="en-US"/>
        </w:rPr>
      </w:pPr>
      <w:r>
        <w:rPr>
          <w:sz w:val="28"/>
          <w:szCs w:val="28"/>
        </w:rPr>
        <w:t>Бронь</w:t>
      </w:r>
      <w:r>
        <w:rPr>
          <w:sz w:val="28"/>
          <w:szCs w:val="28"/>
          <w:lang w:val="en-US"/>
        </w:rPr>
        <w:t>:</w:t>
      </w:r>
    </w:p>
    <w:p w14:paraId="261ABC2B" w14:textId="16C049B0" w:rsidR="00717A28" w:rsidRDefault="00717A28" w:rsidP="00717A28">
      <w:pPr>
        <w:pStyle w:val="ac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Номер бронирования</w:t>
      </w:r>
    </w:p>
    <w:p w14:paraId="0FD3A29D" w14:textId="53C73240" w:rsidR="00717A28" w:rsidRDefault="00717A28" w:rsidP="00717A28">
      <w:pPr>
        <w:pStyle w:val="ac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Дата бронирования</w:t>
      </w:r>
    </w:p>
    <w:p w14:paraId="6C16F57B" w14:textId="1CD38B06" w:rsidR="00717A28" w:rsidRDefault="00717A28" w:rsidP="00717A28">
      <w:pPr>
        <w:pStyle w:val="ac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олная сумма бронирования</w:t>
      </w:r>
    </w:p>
    <w:p w14:paraId="3C217B03" w14:textId="2BA987C6" w:rsidR="00717A28" w:rsidRDefault="00717A28" w:rsidP="00717A28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ейс</w:t>
      </w:r>
      <w:r>
        <w:rPr>
          <w:sz w:val="28"/>
          <w:szCs w:val="28"/>
          <w:lang w:val="en-US"/>
        </w:rPr>
        <w:t>:</w:t>
      </w:r>
    </w:p>
    <w:p w14:paraId="73AAA107" w14:textId="579FA508" w:rsidR="00717A28" w:rsidRPr="00717A28" w:rsidRDefault="00717A28" w:rsidP="00717A28">
      <w:pPr>
        <w:pStyle w:val="ac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дентификатор рейса</w:t>
      </w:r>
    </w:p>
    <w:p w14:paraId="49C52A98" w14:textId="47A3903B" w:rsidR="00717A28" w:rsidRPr="00717A28" w:rsidRDefault="00717A28" w:rsidP="00717A28">
      <w:pPr>
        <w:pStyle w:val="ac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омер рейса </w:t>
      </w:r>
    </w:p>
    <w:p w14:paraId="19206171" w14:textId="1671613D" w:rsidR="00717A28" w:rsidRPr="00717A28" w:rsidRDefault="00717A28" w:rsidP="00717A28">
      <w:pPr>
        <w:pStyle w:val="ac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ремя вылета по расписанию</w:t>
      </w:r>
    </w:p>
    <w:p w14:paraId="6669374D" w14:textId="35112F28" w:rsidR="00717A28" w:rsidRPr="00717A28" w:rsidRDefault="00717A28" w:rsidP="00717A28">
      <w:pPr>
        <w:pStyle w:val="ac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ремя прилета по расписанию</w:t>
      </w:r>
    </w:p>
    <w:p w14:paraId="284B6C27" w14:textId="50C3F846" w:rsidR="00717A28" w:rsidRPr="00717A28" w:rsidRDefault="00717A28" w:rsidP="00717A28">
      <w:pPr>
        <w:pStyle w:val="ac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Аэропорт отправления</w:t>
      </w:r>
    </w:p>
    <w:p w14:paraId="0C6E1957" w14:textId="49A4CDB2" w:rsidR="00717A28" w:rsidRPr="00717A28" w:rsidRDefault="00717A28" w:rsidP="00717A28">
      <w:pPr>
        <w:pStyle w:val="ac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Аэропорт прибытия</w:t>
      </w:r>
    </w:p>
    <w:p w14:paraId="44C50490" w14:textId="1AEE83EF" w:rsidR="00717A28" w:rsidRPr="00717A28" w:rsidRDefault="00717A28" w:rsidP="00717A28">
      <w:pPr>
        <w:pStyle w:val="ac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татус рейса</w:t>
      </w:r>
    </w:p>
    <w:p w14:paraId="2CA49899" w14:textId="1FF84F58" w:rsidR="00717A28" w:rsidRPr="00717A28" w:rsidRDefault="00717A28" w:rsidP="00717A28">
      <w:pPr>
        <w:pStyle w:val="ac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од самолета</w:t>
      </w:r>
    </w:p>
    <w:p w14:paraId="2C3ABA27" w14:textId="0D5A5830" w:rsidR="00717A28" w:rsidRPr="00717A28" w:rsidRDefault="00717A28" w:rsidP="00717A28">
      <w:pPr>
        <w:pStyle w:val="ac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актическое время вылета</w:t>
      </w:r>
    </w:p>
    <w:p w14:paraId="3C06503B" w14:textId="69A5C815" w:rsidR="00717A28" w:rsidRPr="00717A28" w:rsidRDefault="00717A28" w:rsidP="00717A28">
      <w:pPr>
        <w:pStyle w:val="ac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Фактическое время прилета</w:t>
      </w:r>
    </w:p>
    <w:p w14:paraId="61DC3E45" w14:textId="7AE0C7F7" w:rsidR="00717A28" w:rsidRDefault="00717A28" w:rsidP="00717A28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осадочное место</w:t>
      </w:r>
      <w:r>
        <w:rPr>
          <w:sz w:val="28"/>
          <w:szCs w:val="28"/>
          <w:lang w:val="en-US"/>
        </w:rPr>
        <w:t>:</w:t>
      </w:r>
    </w:p>
    <w:p w14:paraId="4C4B8C3B" w14:textId="1544F471" w:rsidR="00717A28" w:rsidRDefault="00717A28" w:rsidP="00717A28">
      <w:pPr>
        <w:pStyle w:val="ac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Код самолета</w:t>
      </w:r>
    </w:p>
    <w:p w14:paraId="019A61D5" w14:textId="121773B9" w:rsidR="00717A28" w:rsidRDefault="00717A28" w:rsidP="00717A28">
      <w:pPr>
        <w:pStyle w:val="ac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Номер места</w:t>
      </w:r>
    </w:p>
    <w:p w14:paraId="4B200762" w14:textId="0362C0CE" w:rsidR="00717A28" w:rsidRDefault="00717A28" w:rsidP="00717A28">
      <w:pPr>
        <w:pStyle w:val="ac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Класс обслуживания</w:t>
      </w:r>
    </w:p>
    <w:p w14:paraId="3F840EE1" w14:textId="77777777" w:rsidR="00717A28" w:rsidRPr="00717A28" w:rsidRDefault="00717A28" w:rsidP="00717A28">
      <w:pPr>
        <w:ind w:left="360"/>
        <w:rPr>
          <w:sz w:val="28"/>
          <w:szCs w:val="28"/>
        </w:rPr>
      </w:pPr>
    </w:p>
    <w:p w14:paraId="3F12F911" w14:textId="03B91456" w:rsidR="00717A28" w:rsidRDefault="008316E4" w:rsidP="00717A28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ерелет</w:t>
      </w:r>
      <w:r w:rsidR="00717A28">
        <w:rPr>
          <w:sz w:val="28"/>
          <w:szCs w:val="28"/>
          <w:lang w:val="en-US"/>
        </w:rPr>
        <w:t>:</w:t>
      </w:r>
    </w:p>
    <w:p w14:paraId="06114740" w14:textId="545A3A83" w:rsidR="00717A28" w:rsidRPr="00717A28" w:rsidRDefault="00717A28" w:rsidP="00717A28">
      <w:pPr>
        <w:pStyle w:val="ac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омер билета</w:t>
      </w:r>
    </w:p>
    <w:p w14:paraId="66CF9B61" w14:textId="7BC5F59A" w:rsidR="00717A28" w:rsidRPr="00717A28" w:rsidRDefault="00717A28" w:rsidP="00717A28">
      <w:pPr>
        <w:pStyle w:val="ac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дентификатор рейса</w:t>
      </w:r>
    </w:p>
    <w:p w14:paraId="425CAED5" w14:textId="2A849F41" w:rsidR="00717A28" w:rsidRPr="008316E4" w:rsidRDefault="008316E4" w:rsidP="00717A28">
      <w:pPr>
        <w:pStyle w:val="ac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ласс обслуживания</w:t>
      </w:r>
    </w:p>
    <w:p w14:paraId="34F9B716" w14:textId="438CF13C" w:rsidR="008316E4" w:rsidRPr="008316E4" w:rsidRDefault="008316E4" w:rsidP="00717A28">
      <w:pPr>
        <w:pStyle w:val="ac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тоимость перелета</w:t>
      </w:r>
    </w:p>
    <w:p w14:paraId="160A9919" w14:textId="4B2DF5CF" w:rsidR="008316E4" w:rsidRDefault="008316E4" w:rsidP="008316E4">
      <w:pPr>
        <w:rPr>
          <w:sz w:val="28"/>
          <w:szCs w:val="28"/>
          <w:lang w:val="en-US"/>
        </w:rPr>
      </w:pPr>
      <w:r>
        <w:rPr>
          <w:sz w:val="28"/>
          <w:szCs w:val="28"/>
        </w:rPr>
        <w:t>Билет</w:t>
      </w:r>
      <w:r>
        <w:rPr>
          <w:sz w:val="28"/>
          <w:szCs w:val="28"/>
          <w:lang w:val="en-US"/>
        </w:rPr>
        <w:t xml:space="preserve">: </w:t>
      </w:r>
    </w:p>
    <w:p w14:paraId="3EDA9C9D" w14:textId="14DF82BF" w:rsidR="008316E4" w:rsidRDefault="008316E4" w:rsidP="008316E4">
      <w:pPr>
        <w:pStyle w:val="ac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Номер билета</w:t>
      </w:r>
    </w:p>
    <w:p w14:paraId="7EBA18A1" w14:textId="6D29E31C" w:rsidR="008316E4" w:rsidRDefault="008316E4" w:rsidP="008316E4">
      <w:pPr>
        <w:pStyle w:val="ac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Номер бронирования</w:t>
      </w:r>
    </w:p>
    <w:p w14:paraId="7A32BCCC" w14:textId="4E7B3ADC" w:rsidR="008316E4" w:rsidRDefault="008316E4" w:rsidP="008316E4">
      <w:pPr>
        <w:pStyle w:val="ac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Идентификатор пассажира</w:t>
      </w:r>
    </w:p>
    <w:p w14:paraId="29306171" w14:textId="0189DC55" w:rsidR="008316E4" w:rsidRDefault="008316E4" w:rsidP="008316E4">
      <w:pPr>
        <w:pStyle w:val="ac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Имя пассажира</w:t>
      </w:r>
    </w:p>
    <w:p w14:paraId="5BFDB115" w14:textId="55B7037C" w:rsidR="008316E4" w:rsidRDefault="008316E4" w:rsidP="008316E4">
      <w:pPr>
        <w:pStyle w:val="ac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Контактные данные пассажира</w:t>
      </w:r>
    </w:p>
    <w:p w14:paraId="7D538EB4" w14:textId="77777777" w:rsidR="008316E4" w:rsidRDefault="008316E4" w:rsidP="008316E4">
      <w:pPr>
        <w:rPr>
          <w:sz w:val="28"/>
          <w:szCs w:val="28"/>
        </w:rPr>
      </w:pPr>
    </w:p>
    <w:p w14:paraId="2D4EFE01" w14:textId="22F45592" w:rsidR="00903F1B" w:rsidRDefault="008316E4" w:rsidP="008316E4">
      <w:pPr>
        <w:rPr>
          <w:sz w:val="28"/>
          <w:szCs w:val="28"/>
          <w:lang w:val="en-US"/>
        </w:rPr>
      </w:pPr>
      <w:r>
        <w:rPr>
          <w:sz w:val="28"/>
          <w:szCs w:val="28"/>
        </w:rPr>
        <w:t>Модель данных</w:t>
      </w:r>
      <w:r w:rsidR="00903F1B">
        <w:rPr>
          <w:sz w:val="28"/>
          <w:szCs w:val="28"/>
          <w:lang w:val="en-US"/>
        </w:rPr>
        <w:t xml:space="preserve"> (</w:t>
      </w:r>
      <w:proofErr w:type="spellStart"/>
      <w:r w:rsidR="00903F1B">
        <w:rPr>
          <w:sz w:val="28"/>
          <w:szCs w:val="28"/>
        </w:rPr>
        <w:t>Англ</w:t>
      </w:r>
      <w:proofErr w:type="spellEnd"/>
      <w:r w:rsidR="00903F1B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:</w:t>
      </w:r>
    </w:p>
    <w:p w14:paraId="39B1356F" w14:textId="297E1464" w:rsidR="008316E4" w:rsidRDefault="00903F1B" w:rsidP="008316E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E10064" wp14:editId="3AFB7ABD">
            <wp:extent cx="6480175" cy="2507615"/>
            <wp:effectExtent l="0" t="0" r="0" b="6985"/>
            <wp:docPr id="903146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462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C347" w14:textId="77777777" w:rsidR="00FB35D1" w:rsidRDefault="00FB35D1" w:rsidP="008316E4">
      <w:pPr>
        <w:rPr>
          <w:sz w:val="28"/>
          <w:szCs w:val="28"/>
          <w:lang w:val="en-US"/>
        </w:rPr>
      </w:pPr>
    </w:p>
    <w:p w14:paraId="60F5A3F8" w14:textId="77777777" w:rsidR="00FB35D1" w:rsidRDefault="00FB35D1" w:rsidP="008316E4">
      <w:pPr>
        <w:rPr>
          <w:sz w:val="28"/>
          <w:szCs w:val="28"/>
          <w:lang w:val="en-US"/>
        </w:rPr>
      </w:pPr>
    </w:p>
    <w:p w14:paraId="04CD1D47" w14:textId="77777777" w:rsidR="00FB35D1" w:rsidRDefault="00FB35D1" w:rsidP="008316E4">
      <w:pPr>
        <w:rPr>
          <w:sz w:val="28"/>
          <w:szCs w:val="28"/>
          <w:lang w:val="en-US"/>
        </w:rPr>
      </w:pPr>
    </w:p>
    <w:p w14:paraId="409FE0DA" w14:textId="77777777" w:rsidR="00FB35D1" w:rsidRDefault="00FB35D1" w:rsidP="008316E4">
      <w:pPr>
        <w:rPr>
          <w:sz w:val="28"/>
          <w:szCs w:val="28"/>
          <w:lang w:val="en-US"/>
        </w:rPr>
      </w:pPr>
    </w:p>
    <w:p w14:paraId="1EFDA152" w14:textId="77777777" w:rsidR="00FB35D1" w:rsidRDefault="00FB35D1" w:rsidP="008316E4">
      <w:pPr>
        <w:rPr>
          <w:sz w:val="28"/>
          <w:szCs w:val="28"/>
          <w:lang w:val="en-US"/>
        </w:rPr>
      </w:pPr>
    </w:p>
    <w:p w14:paraId="5CEA322D" w14:textId="77777777" w:rsidR="00FB35D1" w:rsidRDefault="00FB35D1" w:rsidP="008316E4">
      <w:pPr>
        <w:rPr>
          <w:sz w:val="28"/>
          <w:szCs w:val="28"/>
          <w:lang w:val="en-US"/>
        </w:rPr>
      </w:pPr>
    </w:p>
    <w:p w14:paraId="037C2962" w14:textId="77777777" w:rsidR="00FB35D1" w:rsidRDefault="00FB35D1" w:rsidP="008316E4">
      <w:pPr>
        <w:rPr>
          <w:sz w:val="28"/>
          <w:szCs w:val="28"/>
          <w:lang w:val="en-US"/>
        </w:rPr>
      </w:pPr>
    </w:p>
    <w:p w14:paraId="018483CE" w14:textId="77777777" w:rsidR="00FB35D1" w:rsidRDefault="00FB35D1" w:rsidP="008316E4">
      <w:pPr>
        <w:rPr>
          <w:sz w:val="28"/>
          <w:szCs w:val="28"/>
          <w:lang w:val="en-US"/>
        </w:rPr>
      </w:pPr>
    </w:p>
    <w:p w14:paraId="346BF2F6" w14:textId="77777777" w:rsidR="00FB35D1" w:rsidRDefault="00FB35D1" w:rsidP="008316E4">
      <w:pPr>
        <w:rPr>
          <w:sz w:val="28"/>
          <w:szCs w:val="28"/>
          <w:lang w:val="en-US"/>
        </w:rPr>
      </w:pPr>
    </w:p>
    <w:p w14:paraId="43AB3798" w14:textId="77777777" w:rsidR="00FB35D1" w:rsidRDefault="00FB35D1" w:rsidP="008316E4">
      <w:pPr>
        <w:rPr>
          <w:sz w:val="28"/>
          <w:szCs w:val="28"/>
          <w:lang w:val="en-US"/>
        </w:rPr>
      </w:pPr>
    </w:p>
    <w:p w14:paraId="50E77487" w14:textId="77777777" w:rsidR="00FB35D1" w:rsidRDefault="00FB35D1" w:rsidP="008316E4">
      <w:pPr>
        <w:rPr>
          <w:sz w:val="28"/>
          <w:szCs w:val="28"/>
          <w:lang w:val="en-US"/>
        </w:rPr>
      </w:pPr>
    </w:p>
    <w:p w14:paraId="7F8070EB" w14:textId="77777777" w:rsidR="008316E4" w:rsidRDefault="008316E4" w:rsidP="008316E4">
      <w:pPr>
        <w:rPr>
          <w:sz w:val="28"/>
          <w:szCs w:val="28"/>
          <w:lang w:val="en-US"/>
        </w:rPr>
      </w:pPr>
    </w:p>
    <w:p w14:paraId="018AAAD1" w14:textId="35721597" w:rsidR="00903F1B" w:rsidRDefault="00903F1B" w:rsidP="008316E4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Модель данных (Рус)</w:t>
      </w:r>
      <w:r>
        <w:rPr>
          <w:sz w:val="28"/>
          <w:szCs w:val="28"/>
          <w:lang w:val="en-US"/>
        </w:rPr>
        <w:t>:</w:t>
      </w:r>
    </w:p>
    <w:p w14:paraId="16E771E3" w14:textId="43C57A28" w:rsidR="001A0D9E" w:rsidRPr="00903F1B" w:rsidRDefault="00903F1B" w:rsidP="008316E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E06743" wp14:editId="689B6941">
            <wp:extent cx="6480175" cy="2298065"/>
            <wp:effectExtent l="0" t="0" r="0" b="6985"/>
            <wp:docPr id="2025674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743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27C4" w14:textId="77777777" w:rsidR="008316E4" w:rsidRDefault="008316E4" w:rsidP="008316E4">
      <w:pPr>
        <w:rPr>
          <w:sz w:val="28"/>
          <w:szCs w:val="28"/>
        </w:rPr>
      </w:pPr>
      <w:r>
        <w:rPr>
          <w:sz w:val="28"/>
          <w:szCs w:val="28"/>
        </w:rPr>
        <w:t>Разработка доменов</w:t>
      </w:r>
      <w:r w:rsidRPr="00903F1B">
        <w:rPr>
          <w:sz w:val="28"/>
          <w:szCs w:val="28"/>
        </w:rPr>
        <w:t>:</w:t>
      </w:r>
    </w:p>
    <w:p w14:paraId="5C506821" w14:textId="77777777" w:rsidR="00794545" w:rsidRDefault="00794545" w:rsidP="00794545">
      <w:pPr>
        <w:pStyle w:val="ac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Создание нового домена, этот домен будет использоваться для полей, в которых нужно вводиться стоимость</w:t>
      </w:r>
    </w:p>
    <w:p w14:paraId="2F277BD7" w14:textId="77A4959E" w:rsidR="00794545" w:rsidRDefault="00385E50" w:rsidP="00794545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00CD2A7" wp14:editId="2BEC0DDE">
            <wp:extent cx="4593225" cy="5814992"/>
            <wp:effectExtent l="0" t="0" r="0" b="0"/>
            <wp:docPr id="1951093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934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480" cy="582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545" w:rsidRPr="00794545">
        <w:rPr>
          <w:sz w:val="28"/>
          <w:szCs w:val="28"/>
        </w:rPr>
        <w:t xml:space="preserve"> </w:t>
      </w:r>
    </w:p>
    <w:p w14:paraId="2DD50427" w14:textId="77777777" w:rsidR="00794545" w:rsidRDefault="00794545" w:rsidP="00FB35D1">
      <w:pPr>
        <w:rPr>
          <w:sz w:val="28"/>
          <w:szCs w:val="28"/>
        </w:rPr>
      </w:pPr>
    </w:p>
    <w:p w14:paraId="716CC3EF" w14:textId="77777777" w:rsidR="00794545" w:rsidRPr="00794545" w:rsidRDefault="00794545" w:rsidP="00794545">
      <w:pPr>
        <w:ind w:left="360"/>
        <w:rPr>
          <w:sz w:val="28"/>
          <w:szCs w:val="28"/>
        </w:rPr>
      </w:pPr>
    </w:p>
    <w:p w14:paraId="2A51EBD7" w14:textId="48ACE878" w:rsidR="00794545" w:rsidRDefault="00794545" w:rsidP="00794545">
      <w:pPr>
        <w:pStyle w:val="ac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Также добавляем проверку</w:t>
      </w:r>
    </w:p>
    <w:p w14:paraId="302A31BD" w14:textId="36BACBCA" w:rsidR="00794545" w:rsidRDefault="00385E50" w:rsidP="00794545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728E62A" wp14:editId="3712B4AC">
            <wp:extent cx="5657143" cy="7161905"/>
            <wp:effectExtent l="0" t="0" r="1270" b="1270"/>
            <wp:docPr id="1689668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681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7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EA1C" w14:textId="77777777" w:rsidR="00385E50" w:rsidRDefault="00385E50" w:rsidP="00794545">
      <w:pPr>
        <w:ind w:left="360"/>
        <w:rPr>
          <w:sz w:val="28"/>
          <w:szCs w:val="28"/>
        </w:rPr>
      </w:pPr>
    </w:p>
    <w:p w14:paraId="3584A6BB" w14:textId="77777777" w:rsidR="00385E50" w:rsidRDefault="00385E50" w:rsidP="00794545">
      <w:pPr>
        <w:ind w:left="360"/>
        <w:rPr>
          <w:sz w:val="28"/>
          <w:szCs w:val="28"/>
        </w:rPr>
      </w:pPr>
    </w:p>
    <w:p w14:paraId="54F1F7B5" w14:textId="77777777" w:rsidR="00385E50" w:rsidRDefault="00385E50" w:rsidP="00794545">
      <w:pPr>
        <w:ind w:left="360"/>
        <w:rPr>
          <w:sz w:val="28"/>
          <w:szCs w:val="28"/>
        </w:rPr>
      </w:pPr>
    </w:p>
    <w:p w14:paraId="08C39C90" w14:textId="77777777" w:rsidR="00385E50" w:rsidRDefault="00385E50" w:rsidP="00794545">
      <w:pPr>
        <w:ind w:left="360"/>
        <w:rPr>
          <w:sz w:val="28"/>
          <w:szCs w:val="28"/>
        </w:rPr>
      </w:pPr>
    </w:p>
    <w:p w14:paraId="3DADD543" w14:textId="77777777" w:rsidR="00385E50" w:rsidRDefault="00385E50" w:rsidP="00794545">
      <w:pPr>
        <w:ind w:left="360"/>
        <w:rPr>
          <w:sz w:val="28"/>
          <w:szCs w:val="28"/>
        </w:rPr>
      </w:pPr>
    </w:p>
    <w:p w14:paraId="05281C56" w14:textId="77777777" w:rsidR="00385E50" w:rsidRDefault="00385E50" w:rsidP="00794545">
      <w:pPr>
        <w:ind w:left="360"/>
        <w:rPr>
          <w:sz w:val="28"/>
          <w:szCs w:val="28"/>
        </w:rPr>
      </w:pPr>
    </w:p>
    <w:p w14:paraId="21F33F0B" w14:textId="77777777" w:rsidR="00385E50" w:rsidRDefault="00385E50" w:rsidP="00794545">
      <w:pPr>
        <w:ind w:left="360"/>
        <w:rPr>
          <w:sz w:val="28"/>
          <w:szCs w:val="28"/>
        </w:rPr>
      </w:pPr>
    </w:p>
    <w:p w14:paraId="53718CEF" w14:textId="77777777" w:rsidR="00385E50" w:rsidRPr="00794545" w:rsidRDefault="00385E50" w:rsidP="00794545">
      <w:pPr>
        <w:ind w:left="360"/>
        <w:rPr>
          <w:sz w:val="28"/>
          <w:szCs w:val="28"/>
        </w:rPr>
      </w:pPr>
    </w:p>
    <w:p w14:paraId="59774BCB" w14:textId="0E3FD42E" w:rsidR="00794545" w:rsidRDefault="005F0B7B" w:rsidP="00794545">
      <w:pPr>
        <w:pStyle w:val="ac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Использует данный домен для всех полей, которые хранят цену</w:t>
      </w:r>
    </w:p>
    <w:p w14:paraId="53E5604F" w14:textId="67F1BD24" w:rsidR="005F0B7B" w:rsidRPr="005F0B7B" w:rsidRDefault="00385E50" w:rsidP="005F0B7B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FF1F568" wp14:editId="40605CC4">
            <wp:extent cx="5285714" cy="5400000"/>
            <wp:effectExtent l="0" t="0" r="0" b="0"/>
            <wp:docPr id="1978917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171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E7B6" w14:textId="19DCB89F" w:rsidR="006C2338" w:rsidRPr="006C2338" w:rsidRDefault="008316E4" w:rsidP="00A15341">
      <w:pPr>
        <w:rPr>
          <w:sz w:val="28"/>
          <w:szCs w:val="28"/>
        </w:rPr>
      </w:pPr>
      <w:r w:rsidRPr="00903F1B">
        <w:rPr>
          <w:sz w:val="28"/>
          <w:szCs w:val="28"/>
        </w:rPr>
        <w:br/>
      </w:r>
    </w:p>
    <w:p w14:paraId="60FA9600" w14:textId="2F70E51A" w:rsidR="000E34C8" w:rsidRPr="00903F1B" w:rsidRDefault="000E34C8" w:rsidP="000E34C8">
      <w:pPr>
        <w:rPr>
          <w:sz w:val="28"/>
          <w:szCs w:val="28"/>
        </w:rPr>
      </w:pPr>
      <w:r w:rsidRPr="000E34C8">
        <w:rPr>
          <w:b/>
          <w:bCs/>
          <w:sz w:val="28"/>
          <w:szCs w:val="28"/>
        </w:rPr>
        <w:t>Вывод</w:t>
      </w:r>
      <w:r w:rsidRPr="000E34C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</w:t>
      </w:r>
      <w:r w:rsidR="008316E4">
        <w:rPr>
          <w:sz w:val="28"/>
          <w:szCs w:val="28"/>
        </w:rPr>
        <w:t>ходе выполнения данной лабораторной работы я разработал логическую модель данных «</w:t>
      </w:r>
      <w:proofErr w:type="spellStart"/>
      <w:r w:rsidR="008316E4">
        <w:rPr>
          <w:sz w:val="28"/>
          <w:szCs w:val="28"/>
        </w:rPr>
        <w:t>Авиоперевозки</w:t>
      </w:r>
      <w:proofErr w:type="spellEnd"/>
      <w:r w:rsidR="008316E4">
        <w:rPr>
          <w:sz w:val="28"/>
          <w:szCs w:val="28"/>
        </w:rPr>
        <w:t xml:space="preserve">» в </w:t>
      </w:r>
      <w:proofErr w:type="spellStart"/>
      <w:r w:rsidR="008316E4">
        <w:rPr>
          <w:sz w:val="28"/>
          <w:szCs w:val="28"/>
          <w:lang w:val="en-US"/>
        </w:rPr>
        <w:t>PGModeler</w:t>
      </w:r>
      <w:proofErr w:type="spellEnd"/>
      <w:r w:rsidR="008316E4" w:rsidRPr="00903F1B">
        <w:rPr>
          <w:sz w:val="28"/>
          <w:szCs w:val="28"/>
        </w:rPr>
        <w:t>.</w:t>
      </w:r>
    </w:p>
    <w:sectPr w:rsidR="000E34C8" w:rsidRPr="00903F1B" w:rsidSect="00A57468">
      <w:footerReference w:type="even" r:id="rId13"/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F18C" w14:textId="77777777" w:rsidR="0051098D" w:rsidRDefault="0051098D">
      <w:r>
        <w:separator/>
      </w:r>
    </w:p>
  </w:endnote>
  <w:endnote w:type="continuationSeparator" w:id="0">
    <w:p w14:paraId="0844D75B" w14:textId="77777777" w:rsidR="0051098D" w:rsidRDefault="0051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15FF" w14:textId="77777777" w:rsidR="007E044E" w:rsidRDefault="007E044E" w:rsidP="00DC22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8B633" w14:textId="77777777" w:rsidR="007E044E" w:rsidRDefault="007E044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06C6" w14:textId="77777777" w:rsidR="007E044E" w:rsidRDefault="007E044E" w:rsidP="00DC22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883">
      <w:rPr>
        <w:rStyle w:val="a5"/>
        <w:noProof/>
      </w:rPr>
      <w:t>17</w:t>
    </w:r>
    <w:r>
      <w:rPr>
        <w:rStyle w:val="a5"/>
      </w:rPr>
      <w:fldChar w:fldCharType="end"/>
    </w:r>
  </w:p>
  <w:p w14:paraId="6B25BFC1" w14:textId="77777777" w:rsidR="007E044E" w:rsidRDefault="007E044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0C0F" w14:textId="77777777" w:rsidR="0051098D" w:rsidRDefault="0051098D">
      <w:r>
        <w:separator/>
      </w:r>
    </w:p>
  </w:footnote>
  <w:footnote w:type="continuationSeparator" w:id="0">
    <w:p w14:paraId="478000D5" w14:textId="77777777" w:rsidR="0051098D" w:rsidRDefault="0051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80864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795629"/>
    <w:multiLevelType w:val="multilevel"/>
    <w:tmpl w:val="C5723A1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046F82"/>
    <w:multiLevelType w:val="hybridMultilevel"/>
    <w:tmpl w:val="55C6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6635"/>
    <w:multiLevelType w:val="hybridMultilevel"/>
    <w:tmpl w:val="7BA4AC52"/>
    <w:lvl w:ilvl="0" w:tplc="ABAA028E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EF67400"/>
    <w:multiLevelType w:val="hybridMultilevel"/>
    <w:tmpl w:val="AF0C03BC"/>
    <w:lvl w:ilvl="0" w:tplc="8AD21B4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64EF7"/>
    <w:multiLevelType w:val="hybridMultilevel"/>
    <w:tmpl w:val="2A7A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72961"/>
    <w:multiLevelType w:val="multilevel"/>
    <w:tmpl w:val="E17021E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52DBF"/>
    <w:multiLevelType w:val="hybridMultilevel"/>
    <w:tmpl w:val="5E6E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31170"/>
    <w:multiLevelType w:val="hybridMultilevel"/>
    <w:tmpl w:val="25105C9C"/>
    <w:lvl w:ilvl="0" w:tplc="534C1832">
      <w:start w:val="1"/>
      <w:numFmt w:val="bullet"/>
      <w:pStyle w:val="112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50AE"/>
    <w:multiLevelType w:val="hybridMultilevel"/>
    <w:tmpl w:val="C5E6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57B6D"/>
    <w:multiLevelType w:val="multilevel"/>
    <w:tmpl w:val="38D805BC"/>
    <w:lvl w:ilvl="0">
      <w:start w:val="1"/>
      <w:numFmt w:val="decimal"/>
      <w:pStyle w:val="1"/>
      <w:lvlText w:val="%1."/>
      <w:lvlJc w:val="left"/>
      <w:pPr>
        <w:tabs>
          <w:tab w:val="num" w:pos="794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566B64"/>
    <w:multiLevelType w:val="hybridMultilevel"/>
    <w:tmpl w:val="38B0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20EE9"/>
    <w:multiLevelType w:val="hybridMultilevel"/>
    <w:tmpl w:val="6898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F3FA7"/>
    <w:multiLevelType w:val="hybridMultilevel"/>
    <w:tmpl w:val="3E3E27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7479DD"/>
    <w:multiLevelType w:val="multilevel"/>
    <w:tmpl w:val="C6100EA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B96FAD"/>
    <w:multiLevelType w:val="hybridMultilevel"/>
    <w:tmpl w:val="BC280392"/>
    <w:lvl w:ilvl="0" w:tplc="20500AC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 w15:restartNumberingAfterBreak="0">
    <w:nsid w:val="41580B0D"/>
    <w:multiLevelType w:val="hybridMultilevel"/>
    <w:tmpl w:val="2DBA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15676"/>
    <w:multiLevelType w:val="hybridMultilevel"/>
    <w:tmpl w:val="82907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3A720C"/>
    <w:multiLevelType w:val="hybridMultilevel"/>
    <w:tmpl w:val="EBF2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A4B39"/>
    <w:multiLevelType w:val="hybridMultilevel"/>
    <w:tmpl w:val="4268F3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6D5E65"/>
    <w:multiLevelType w:val="hybridMultilevel"/>
    <w:tmpl w:val="10864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F554D1"/>
    <w:multiLevelType w:val="multilevel"/>
    <w:tmpl w:val="6D46B570"/>
    <w:lvl w:ilvl="0">
      <w:start w:val="1"/>
      <w:numFmt w:val="bullet"/>
      <w:lvlText w:val=""/>
      <w:lvlJc w:val="left"/>
      <w:pPr>
        <w:tabs>
          <w:tab w:val="num" w:pos="680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97A0E"/>
    <w:multiLevelType w:val="hybridMultilevel"/>
    <w:tmpl w:val="7FC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7B37"/>
    <w:multiLevelType w:val="hybridMultilevel"/>
    <w:tmpl w:val="A04C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532F0"/>
    <w:multiLevelType w:val="hybridMultilevel"/>
    <w:tmpl w:val="E31E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F2CC3"/>
    <w:multiLevelType w:val="multilevel"/>
    <w:tmpl w:val="EAFA08B6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A536B83"/>
    <w:multiLevelType w:val="hybridMultilevel"/>
    <w:tmpl w:val="A45C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85CC0"/>
    <w:multiLevelType w:val="hybridMultilevel"/>
    <w:tmpl w:val="E05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65CEC"/>
    <w:multiLevelType w:val="hybridMultilevel"/>
    <w:tmpl w:val="0328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40275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64E25"/>
    <w:multiLevelType w:val="hybridMultilevel"/>
    <w:tmpl w:val="C83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87C23"/>
    <w:multiLevelType w:val="hybridMultilevel"/>
    <w:tmpl w:val="5DD64BF2"/>
    <w:lvl w:ilvl="0" w:tplc="E38630F0">
      <w:start w:val="1"/>
      <w:numFmt w:val="bullet"/>
      <w:lvlText w:val="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3AD0710"/>
    <w:multiLevelType w:val="hybridMultilevel"/>
    <w:tmpl w:val="50DEE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A3182"/>
    <w:multiLevelType w:val="hybridMultilevel"/>
    <w:tmpl w:val="2FAE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932604">
    <w:abstractNumId w:val="8"/>
  </w:num>
  <w:num w:numId="2" w16cid:durableId="596475440">
    <w:abstractNumId w:val="6"/>
  </w:num>
  <w:num w:numId="3" w16cid:durableId="1579627936">
    <w:abstractNumId w:val="21"/>
  </w:num>
  <w:num w:numId="4" w16cid:durableId="226579046">
    <w:abstractNumId w:val="8"/>
  </w:num>
  <w:num w:numId="5" w16cid:durableId="1398821041">
    <w:abstractNumId w:val="10"/>
  </w:num>
  <w:num w:numId="6" w16cid:durableId="593635559">
    <w:abstractNumId w:val="14"/>
  </w:num>
  <w:num w:numId="7" w16cid:durableId="1345087873">
    <w:abstractNumId w:val="25"/>
  </w:num>
  <w:num w:numId="8" w16cid:durableId="1708410098">
    <w:abstractNumId w:val="1"/>
  </w:num>
  <w:num w:numId="9" w16cid:durableId="305477536">
    <w:abstractNumId w:val="3"/>
  </w:num>
  <w:num w:numId="10" w16cid:durableId="1366246372">
    <w:abstractNumId w:val="31"/>
  </w:num>
  <w:num w:numId="11" w16cid:durableId="1837107058">
    <w:abstractNumId w:val="15"/>
  </w:num>
  <w:num w:numId="12" w16cid:durableId="735323481">
    <w:abstractNumId w:val="18"/>
  </w:num>
  <w:num w:numId="13" w16cid:durableId="652685345">
    <w:abstractNumId w:val="0"/>
  </w:num>
  <w:num w:numId="14" w16cid:durableId="1304887632">
    <w:abstractNumId w:val="4"/>
  </w:num>
  <w:num w:numId="15" w16cid:durableId="1336885075">
    <w:abstractNumId w:val="28"/>
  </w:num>
  <w:num w:numId="16" w16cid:durableId="1596860338">
    <w:abstractNumId w:val="29"/>
  </w:num>
  <w:num w:numId="17" w16cid:durableId="2007007029">
    <w:abstractNumId w:val="19"/>
  </w:num>
  <w:num w:numId="18" w16cid:durableId="500698460">
    <w:abstractNumId w:val="20"/>
  </w:num>
  <w:num w:numId="19" w16cid:durableId="1345784897">
    <w:abstractNumId w:val="13"/>
  </w:num>
  <w:num w:numId="20" w16cid:durableId="1871529841">
    <w:abstractNumId w:val="17"/>
  </w:num>
  <w:num w:numId="21" w16cid:durableId="1986658901">
    <w:abstractNumId w:val="30"/>
  </w:num>
  <w:num w:numId="22" w16cid:durableId="467211689">
    <w:abstractNumId w:val="11"/>
  </w:num>
  <w:num w:numId="23" w16cid:durableId="245650400">
    <w:abstractNumId w:val="5"/>
  </w:num>
  <w:num w:numId="24" w16cid:durableId="592738883">
    <w:abstractNumId w:val="32"/>
  </w:num>
  <w:num w:numId="25" w16cid:durableId="14962978">
    <w:abstractNumId w:val="16"/>
  </w:num>
  <w:num w:numId="26" w16cid:durableId="1338456506">
    <w:abstractNumId w:val="22"/>
  </w:num>
  <w:num w:numId="27" w16cid:durableId="1658072262">
    <w:abstractNumId w:val="24"/>
  </w:num>
  <w:num w:numId="28" w16cid:durableId="1149978581">
    <w:abstractNumId w:val="33"/>
  </w:num>
  <w:num w:numId="29" w16cid:durableId="829058376">
    <w:abstractNumId w:val="12"/>
  </w:num>
  <w:num w:numId="30" w16cid:durableId="758407366">
    <w:abstractNumId w:val="26"/>
  </w:num>
  <w:num w:numId="31" w16cid:durableId="447429270">
    <w:abstractNumId w:val="23"/>
  </w:num>
  <w:num w:numId="32" w16cid:durableId="817188450">
    <w:abstractNumId w:val="27"/>
  </w:num>
  <w:num w:numId="33" w16cid:durableId="384914931">
    <w:abstractNumId w:val="2"/>
  </w:num>
  <w:num w:numId="34" w16cid:durableId="114061300">
    <w:abstractNumId w:val="9"/>
  </w:num>
  <w:num w:numId="35" w16cid:durableId="109325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7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EE"/>
    <w:rsid w:val="00013D62"/>
    <w:rsid w:val="00020BFE"/>
    <w:rsid w:val="00022CDE"/>
    <w:rsid w:val="00025D5A"/>
    <w:rsid w:val="00026E1A"/>
    <w:rsid w:val="000333E2"/>
    <w:rsid w:val="00036EEC"/>
    <w:rsid w:val="000413C1"/>
    <w:rsid w:val="00046992"/>
    <w:rsid w:val="0006401B"/>
    <w:rsid w:val="0007129C"/>
    <w:rsid w:val="0007377E"/>
    <w:rsid w:val="00093176"/>
    <w:rsid w:val="0009416C"/>
    <w:rsid w:val="000A4022"/>
    <w:rsid w:val="000A5B38"/>
    <w:rsid w:val="000B1650"/>
    <w:rsid w:val="000B4876"/>
    <w:rsid w:val="000B517F"/>
    <w:rsid w:val="000C03B9"/>
    <w:rsid w:val="000C5B7D"/>
    <w:rsid w:val="000C5D79"/>
    <w:rsid w:val="000C5E86"/>
    <w:rsid w:val="000D396D"/>
    <w:rsid w:val="000D4890"/>
    <w:rsid w:val="000E0755"/>
    <w:rsid w:val="000E34C8"/>
    <w:rsid w:val="000F3CDB"/>
    <w:rsid w:val="0011202E"/>
    <w:rsid w:val="001142EE"/>
    <w:rsid w:val="0012158B"/>
    <w:rsid w:val="00123BD6"/>
    <w:rsid w:val="00130498"/>
    <w:rsid w:val="001359CE"/>
    <w:rsid w:val="00140765"/>
    <w:rsid w:val="00151A3A"/>
    <w:rsid w:val="001555CE"/>
    <w:rsid w:val="0015601C"/>
    <w:rsid w:val="0016171D"/>
    <w:rsid w:val="001706FA"/>
    <w:rsid w:val="0017765B"/>
    <w:rsid w:val="00181AA7"/>
    <w:rsid w:val="00181DDA"/>
    <w:rsid w:val="00185624"/>
    <w:rsid w:val="001870A3"/>
    <w:rsid w:val="00194714"/>
    <w:rsid w:val="00197F13"/>
    <w:rsid w:val="001A0D9E"/>
    <w:rsid w:val="001A198F"/>
    <w:rsid w:val="001A2538"/>
    <w:rsid w:val="001A3F2C"/>
    <w:rsid w:val="001A575A"/>
    <w:rsid w:val="001A7C05"/>
    <w:rsid w:val="001B13F2"/>
    <w:rsid w:val="001B1A62"/>
    <w:rsid w:val="001B1CEF"/>
    <w:rsid w:val="001B6018"/>
    <w:rsid w:val="001B6A63"/>
    <w:rsid w:val="001B779B"/>
    <w:rsid w:val="001B7C3D"/>
    <w:rsid w:val="001C4776"/>
    <w:rsid w:val="001C6F22"/>
    <w:rsid w:val="001D615C"/>
    <w:rsid w:val="001E2282"/>
    <w:rsid w:val="001E7F52"/>
    <w:rsid w:val="001F4E37"/>
    <w:rsid w:val="002030FB"/>
    <w:rsid w:val="0020313E"/>
    <w:rsid w:val="002041D6"/>
    <w:rsid w:val="0020665D"/>
    <w:rsid w:val="0020767B"/>
    <w:rsid w:val="00207A08"/>
    <w:rsid w:val="002130C9"/>
    <w:rsid w:val="00216AEE"/>
    <w:rsid w:val="00222617"/>
    <w:rsid w:val="0022341A"/>
    <w:rsid w:val="002248D7"/>
    <w:rsid w:val="00225AB6"/>
    <w:rsid w:val="00241614"/>
    <w:rsid w:val="00241D08"/>
    <w:rsid w:val="002452C4"/>
    <w:rsid w:val="0024695A"/>
    <w:rsid w:val="0025477E"/>
    <w:rsid w:val="00255B78"/>
    <w:rsid w:val="0025785A"/>
    <w:rsid w:val="00281F93"/>
    <w:rsid w:val="0028267B"/>
    <w:rsid w:val="00283089"/>
    <w:rsid w:val="002A66A9"/>
    <w:rsid w:val="002B373A"/>
    <w:rsid w:val="002C0611"/>
    <w:rsid w:val="002C1E42"/>
    <w:rsid w:val="002C1ED6"/>
    <w:rsid w:val="002C5A9E"/>
    <w:rsid w:val="002C7308"/>
    <w:rsid w:val="002D105D"/>
    <w:rsid w:val="002D6ED7"/>
    <w:rsid w:val="002E19D9"/>
    <w:rsid w:val="002E1CCD"/>
    <w:rsid w:val="002E4F68"/>
    <w:rsid w:val="002F3421"/>
    <w:rsid w:val="002F3843"/>
    <w:rsid w:val="002F5C77"/>
    <w:rsid w:val="002F78C6"/>
    <w:rsid w:val="00300380"/>
    <w:rsid w:val="00303E92"/>
    <w:rsid w:val="0030476B"/>
    <w:rsid w:val="003056E3"/>
    <w:rsid w:val="00312F06"/>
    <w:rsid w:val="0031432E"/>
    <w:rsid w:val="003175C1"/>
    <w:rsid w:val="00321A7C"/>
    <w:rsid w:val="00324D43"/>
    <w:rsid w:val="003326AC"/>
    <w:rsid w:val="00333E21"/>
    <w:rsid w:val="003476E7"/>
    <w:rsid w:val="00354570"/>
    <w:rsid w:val="00356D39"/>
    <w:rsid w:val="00364016"/>
    <w:rsid w:val="003668F0"/>
    <w:rsid w:val="00366B01"/>
    <w:rsid w:val="00371433"/>
    <w:rsid w:val="00372CAF"/>
    <w:rsid w:val="00373EC3"/>
    <w:rsid w:val="00376355"/>
    <w:rsid w:val="00376D66"/>
    <w:rsid w:val="00377C59"/>
    <w:rsid w:val="003823FD"/>
    <w:rsid w:val="00385E50"/>
    <w:rsid w:val="003913D0"/>
    <w:rsid w:val="00397117"/>
    <w:rsid w:val="003B5D0F"/>
    <w:rsid w:val="003B6D20"/>
    <w:rsid w:val="003C190E"/>
    <w:rsid w:val="003C20F4"/>
    <w:rsid w:val="003C292E"/>
    <w:rsid w:val="003C3919"/>
    <w:rsid w:val="003C7F71"/>
    <w:rsid w:val="003D1F35"/>
    <w:rsid w:val="003D4767"/>
    <w:rsid w:val="003D5A9A"/>
    <w:rsid w:val="003E1681"/>
    <w:rsid w:val="003E4B5D"/>
    <w:rsid w:val="003E6570"/>
    <w:rsid w:val="003F0B23"/>
    <w:rsid w:val="00401560"/>
    <w:rsid w:val="00407509"/>
    <w:rsid w:val="00410C36"/>
    <w:rsid w:val="00410D37"/>
    <w:rsid w:val="004175F6"/>
    <w:rsid w:val="004243B3"/>
    <w:rsid w:val="00425B5B"/>
    <w:rsid w:val="004276A2"/>
    <w:rsid w:val="00433EEE"/>
    <w:rsid w:val="004427B8"/>
    <w:rsid w:val="00446510"/>
    <w:rsid w:val="0045198E"/>
    <w:rsid w:val="00452E6A"/>
    <w:rsid w:val="0045593A"/>
    <w:rsid w:val="00457570"/>
    <w:rsid w:val="0046395A"/>
    <w:rsid w:val="00463F7A"/>
    <w:rsid w:val="00466C1A"/>
    <w:rsid w:val="0047167B"/>
    <w:rsid w:val="00471830"/>
    <w:rsid w:val="00473A91"/>
    <w:rsid w:val="00474645"/>
    <w:rsid w:val="004755FB"/>
    <w:rsid w:val="00481000"/>
    <w:rsid w:val="00487E84"/>
    <w:rsid w:val="00496A54"/>
    <w:rsid w:val="004A3E68"/>
    <w:rsid w:val="004A7CAB"/>
    <w:rsid w:val="004B25C5"/>
    <w:rsid w:val="004B67EC"/>
    <w:rsid w:val="004C0EB5"/>
    <w:rsid w:val="004C4751"/>
    <w:rsid w:val="004C4EB0"/>
    <w:rsid w:val="004D326C"/>
    <w:rsid w:val="004E04B1"/>
    <w:rsid w:val="004F0C67"/>
    <w:rsid w:val="004F1568"/>
    <w:rsid w:val="004F617C"/>
    <w:rsid w:val="00501DA1"/>
    <w:rsid w:val="00504732"/>
    <w:rsid w:val="0051098D"/>
    <w:rsid w:val="00510CE6"/>
    <w:rsid w:val="00513B21"/>
    <w:rsid w:val="00514DDD"/>
    <w:rsid w:val="00523814"/>
    <w:rsid w:val="00530B8F"/>
    <w:rsid w:val="00530E4F"/>
    <w:rsid w:val="00533D86"/>
    <w:rsid w:val="005439EE"/>
    <w:rsid w:val="005449DF"/>
    <w:rsid w:val="00551B36"/>
    <w:rsid w:val="00552648"/>
    <w:rsid w:val="0055329E"/>
    <w:rsid w:val="00563D89"/>
    <w:rsid w:val="00571B7B"/>
    <w:rsid w:val="00572190"/>
    <w:rsid w:val="005840C0"/>
    <w:rsid w:val="005A06AA"/>
    <w:rsid w:val="005A478C"/>
    <w:rsid w:val="005B2130"/>
    <w:rsid w:val="005B2EE0"/>
    <w:rsid w:val="005B3C50"/>
    <w:rsid w:val="005B5F13"/>
    <w:rsid w:val="005B7104"/>
    <w:rsid w:val="005C1B88"/>
    <w:rsid w:val="005C4BEB"/>
    <w:rsid w:val="005C4D41"/>
    <w:rsid w:val="005D6D0A"/>
    <w:rsid w:val="005D701D"/>
    <w:rsid w:val="005E130B"/>
    <w:rsid w:val="005E1C15"/>
    <w:rsid w:val="005E63FF"/>
    <w:rsid w:val="005E7D24"/>
    <w:rsid w:val="005F0B7B"/>
    <w:rsid w:val="005F385D"/>
    <w:rsid w:val="00604680"/>
    <w:rsid w:val="00607274"/>
    <w:rsid w:val="00614590"/>
    <w:rsid w:val="00614921"/>
    <w:rsid w:val="006171C8"/>
    <w:rsid w:val="006245BE"/>
    <w:rsid w:val="00626D6F"/>
    <w:rsid w:val="006272C3"/>
    <w:rsid w:val="00634FAB"/>
    <w:rsid w:val="00637EAD"/>
    <w:rsid w:val="0065152E"/>
    <w:rsid w:val="006522A1"/>
    <w:rsid w:val="00654BEF"/>
    <w:rsid w:val="0066245B"/>
    <w:rsid w:val="00664903"/>
    <w:rsid w:val="00667321"/>
    <w:rsid w:val="00667901"/>
    <w:rsid w:val="00672D84"/>
    <w:rsid w:val="00673AE9"/>
    <w:rsid w:val="00683236"/>
    <w:rsid w:val="006921F1"/>
    <w:rsid w:val="00692FF5"/>
    <w:rsid w:val="00693F62"/>
    <w:rsid w:val="00695B25"/>
    <w:rsid w:val="00697C83"/>
    <w:rsid w:val="006A6C5F"/>
    <w:rsid w:val="006B1734"/>
    <w:rsid w:val="006B5609"/>
    <w:rsid w:val="006B5771"/>
    <w:rsid w:val="006C2338"/>
    <w:rsid w:val="006D225B"/>
    <w:rsid w:val="006E0B15"/>
    <w:rsid w:val="006E3E8A"/>
    <w:rsid w:val="006E5411"/>
    <w:rsid w:val="006E7791"/>
    <w:rsid w:val="006F3B57"/>
    <w:rsid w:val="006F5392"/>
    <w:rsid w:val="007051AA"/>
    <w:rsid w:val="0071775F"/>
    <w:rsid w:val="007179E9"/>
    <w:rsid w:val="00717A28"/>
    <w:rsid w:val="00732412"/>
    <w:rsid w:val="00733A65"/>
    <w:rsid w:val="00733B1E"/>
    <w:rsid w:val="00737481"/>
    <w:rsid w:val="00745731"/>
    <w:rsid w:val="00753C6D"/>
    <w:rsid w:val="00756DF6"/>
    <w:rsid w:val="007706CA"/>
    <w:rsid w:val="007717C9"/>
    <w:rsid w:val="007805AE"/>
    <w:rsid w:val="00781C0B"/>
    <w:rsid w:val="00786FBB"/>
    <w:rsid w:val="0079421F"/>
    <w:rsid w:val="00794545"/>
    <w:rsid w:val="007974A5"/>
    <w:rsid w:val="007A3B23"/>
    <w:rsid w:val="007B278D"/>
    <w:rsid w:val="007B5078"/>
    <w:rsid w:val="007B5A25"/>
    <w:rsid w:val="007C20F8"/>
    <w:rsid w:val="007C2DDD"/>
    <w:rsid w:val="007C456E"/>
    <w:rsid w:val="007C56E1"/>
    <w:rsid w:val="007D1C42"/>
    <w:rsid w:val="007E044E"/>
    <w:rsid w:val="007E1042"/>
    <w:rsid w:val="007E3241"/>
    <w:rsid w:val="007E42C0"/>
    <w:rsid w:val="007E4D8B"/>
    <w:rsid w:val="007E6C6D"/>
    <w:rsid w:val="007F3DA7"/>
    <w:rsid w:val="007F6F12"/>
    <w:rsid w:val="00803B0C"/>
    <w:rsid w:val="00804C24"/>
    <w:rsid w:val="00815DBB"/>
    <w:rsid w:val="00820600"/>
    <w:rsid w:val="0082129D"/>
    <w:rsid w:val="00822C0D"/>
    <w:rsid w:val="00825271"/>
    <w:rsid w:val="008262F6"/>
    <w:rsid w:val="00826DEF"/>
    <w:rsid w:val="008316E4"/>
    <w:rsid w:val="008837DF"/>
    <w:rsid w:val="008851B8"/>
    <w:rsid w:val="00892A32"/>
    <w:rsid w:val="008B06DE"/>
    <w:rsid w:val="008C1D18"/>
    <w:rsid w:val="008C2DEF"/>
    <w:rsid w:val="008C42F0"/>
    <w:rsid w:val="008C4F5C"/>
    <w:rsid w:val="008D00C3"/>
    <w:rsid w:val="008D0DAE"/>
    <w:rsid w:val="008D55B0"/>
    <w:rsid w:val="008E1F7D"/>
    <w:rsid w:val="008E4B0E"/>
    <w:rsid w:val="008F1529"/>
    <w:rsid w:val="008F2CDA"/>
    <w:rsid w:val="00903F1B"/>
    <w:rsid w:val="00910AFE"/>
    <w:rsid w:val="00912F0A"/>
    <w:rsid w:val="009173BD"/>
    <w:rsid w:val="00920428"/>
    <w:rsid w:val="009213E3"/>
    <w:rsid w:val="00930D73"/>
    <w:rsid w:val="00941DF0"/>
    <w:rsid w:val="00946E8C"/>
    <w:rsid w:val="0095538E"/>
    <w:rsid w:val="00956084"/>
    <w:rsid w:val="00962693"/>
    <w:rsid w:val="00965F18"/>
    <w:rsid w:val="009673FF"/>
    <w:rsid w:val="00980667"/>
    <w:rsid w:val="00990CC5"/>
    <w:rsid w:val="009916AA"/>
    <w:rsid w:val="0099224E"/>
    <w:rsid w:val="00997BF7"/>
    <w:rsid w:val="009A0F8B"/>
    <w:rsid w:val="009A2EA0"/>
    <w:rsid w:val="009A6DA8"/>
    <w:rsid w:val="009B51F4"/>
    <w:rsid w:val="009B555C"/>
    <w:rsid w:val="009B5761"/>
    <w:rsid w:val="009B6B30"/>
    <w:rsid w:val="009C2072"/>
    <w:rsid w:val="009D3C73"/>
    <w:rsid w:val="009D487E"/>
    <w:rsid w:val="009E0CCD"/>
    <w:rsid w:val="009E286B"/>
    <w:rsid w:val="009E29B1"/>
    <w:rsid w:val="009E2CD3"/>
    <w:rsid w:val="009E5937"/>
    <w:rsid w:val="009E5B80"/>
    <w:rsid w:val="009F07EE"/>
    <w:rsid w:val="009F2413"/>
    <w:rsid w:val="009F2C7D"/>
    <w:rsid w:val="00A04307"/>
    <w:rsid w:val="00A05F95"/>
    <w:rsid w:val="00A06F5E"/>
    <w:rsid w:val="00A15341"/>
    <w:rsid w:val="00A15656"/>
    <w:rsid w:val="00A2259A"/>
    <w:rsid w:val="00A36870"/>
    <w:rsid w:val="00A47807"/>
    <w:rsid w:val="00A52399"/>
    <w:rsid w:val="00A524D2"/>
    <w:rsid w:val="00A555C5"/>
    <w:rsid w:val="00A57468"/>
    <w:rsid w:val="00A645BE"/>
    <w:rsid w:val="00A70A6B"/>
    <w:rsid w:val="00A73057"/>
    <w:rsid w:val="00A732FD"/>
    <w:rsid w:val="00A74FC3"/>
    <w:rsid w:val="00A824C0"/>
    <w:rsid w:val="00A90A82"/>
    <w:rsid w:val="00A90D8C"/>
    <w:rsid w:val="00A9216B"/>
    <w:rsid w:val="00A93D6E"/>
    <w:rsid w:val="00A946E1"/>
    <w:rsid w:val="00A9602F"/>
    <w:rsid w:val="00AC04AF"/>
    <w:rsid w:val="00AC1D82"/>
    <w:rsid w:val="00AC31A2"/>
    <w:rsid w:val="00AC3786"/>
    <w:rsid w:val="00AC6DD2"/>
    <w:rsid w:val="00AC7FF9"/>
    <w:rsid w:val="00AD1196"/>
    <w:rsid w:val="00AD25A2"/>
    <w:rsid w:val="00AD317F"/>
    <w:rsid w:val="00AE1C75"/>
    <w:rsid w:val="00B0025A"/>
    <w:rsid w:val="00B04BA2"/>
    <w:rsid w:val="00B073CF"/>
    <w:rsid w:val="00B10DE8"/>
    <w:rsid w:val="00B15AAD"/>
    <w:rsid w:val="00B16C47"/>
    <w:rsid w:val="00B52BAC"/>
    <w:rsid w:val="00B6721A"/>
    <w:rsid w:val="00B7393F"/>
    <w:rsid w:val="00B74D87"/>
    <w:rsid w:val="00B75B08"/>
    <w:rsid w:val="00B85D99"/>
    <w:rsid w:val="00B91114"/>
    <w:rsid w:val="00B96063"/>
    <w:rsid w:val="00BB1A3C"/>
    <w:rsid w:val="00BC2ED9"/>
    <w:rsid w:val="00BC3897"/>
    <w:rsid w:val="00BC3F52"/>
    <w:rsid w:val="00BC4051"/>
    <w:rsid w:val="00BC6B46"/>
    <w:rsid w:val="00BD12AD"/>
    <w:rsid w:val="00BD15E2"/>
    <w:rsid w:val="00BD4AF6"/>
    <w:rsid w:val="00BD5641"/>
    <w:rsid w:val="00BE09ED"/>
    <w:rsid w:val="00BE34BD"/>
    <w:rsid w:val="00BE70A4"/>
    <w:rsid w:val="00BF06B0"/>
    <w:rsid w:val="00BF3A9C"/>
    <w:rsid w:val="00BF5957"/>
    <w:rsid w:val="00BF5C41"/>
    <w:rsid w:val="00C1448E"/>
    <w:rsid w:val="00C14D22"/>
    <w:rsid w:val="00C17A44"/>
    <w:rsid w:val="00C22613"/>
    <w:rsid w:val="00C2265A"/>
    <w:rsid w:val="00C26539"/>
    <w:rsid w:val="00C27768"/>
    <w:rsid w:val="00C32A7B"/>
    <w:rsid w:val="00C35803"/>
    <w:rsid w:val="00C40948"/>
    <w:rsid w:val="00C43EF3"/>
    <w:rsid w:val="00C446E4"/>
    <w:rsid w:val="00C523EF"/>
    <w:rsid w:val="00C6636E"/>
    <w:rsid w:val="00C7061F"/>
    <w:rsid w:val="00C7384A"/>
    <w:rsid w:val="00C744EF"/>
    <w:rsid w:val="00C745B6"/>
    <w:rsid w:val="00C838D0"/>
    <w:rsid w:val="00C8544B"/>
    <w:rsid w:val="00C875B1"/>
    <w:rsid w:val="00C920C2"/>
    <w:rsid w:val="00C97653"/>
    <w:rsid w:val="00CA0F7D"/>
    <w:rsid w:val="00CA238E"/>
    <w:rsid w:val="00CA4853"/>
    <w:rsid w:val="00CA5D5D"/>
    <w:rsid w:val="00CA664D"/>
    <w:rsid w:val="00CA78FA"/>
    <w:rsid w:val="00CA7E21"/>
    <w:rsid w:val="00CA7F6C"/>
    <w:rsid w:val="00CB0544"/>
    <w:rsid w:val="00CB4278"/>
    <w:rsid w:val="00CB4721"/>
    <w:rsid w:val="00CC29B1"/>
    <w:rsid w:val="00CC3F58"/>
    <w:rsid w:val="00CC74FD"/>
    <w:rsid w:val="00CC7802"/>
    <w:rsid w:val="00CD49AA"/>
    <w:rsid w:val="00CD6B88"/>
    <w:rsid w:val="00CF4E5A"/>
    <w:rsid w:val="00CF73B1"/>
    <w:rsid w:val="00D01C59"/>
    <w:rsid w:val="00D0695E"/>
    <w:rsid w:val="00D07D33"/>
    <w:rsid w:val="00D102A6"/>
    <w:rsid w:val="00D14883"/>
    <w:rsid w:val="00D34130"/>
    <w:rsid w:val="00D42C7C"/>
    <w:rsid w:val="00D430B8"/>
    <w:rsid w:val="00D43B9D"/>
    <w:rsid w:val="00D451B5"/>
    <w:rsid w:val="00D46B25"/>
    <w:rsid w:val="00D47DDA"/>
    <w:rsid w:val="00D5229E"/>
    <w:rsid w:val="00D53464"/>
    <w:rsid w:val="00D54CBD"/>
    <w:rsid w:val="00D60A56"/>
    <w:rsid w:val="00D614AC"/>
    <w:rsid w:val="00D6407C"/>
    <w:rsid w:val="00D64F47"/>
    <w:rsid w:val="00D6680B"/>
    <w:rsid w:val="00D7038D"/>
    <w:rsid w:val="00D720D1"/>
    <w:rsid w:val="00D72745"/>
    <w:rsid w:val="00D8110A"/>
    <w:rsid w:val="00D8234F"/>
    <w:rsid w:val="00D82783"/>
    <w:rsid w:val="00D82AA8"/>
    <w:rsid w:val="00DA23F1"/>
    <w:rsid w:val="00DA7548"/>
    <w:rsid w:val="00DB0032"/>
    <w:rsid w:val="00DB4FC8"/>
    <w:rsid w:val="00DC1146"/>
    <w:rsid w:val="00DC2233"/>
    <w:rsid w:val="00DC6495"/>
    <w:rsid w:val="00DD4A80"/>
    <w:rsid w:val="00DE393C"/>
    <w:rsid w:val="00DE4C21"/>
    <w:rsid w:val="00DE794C"/>
    <w:rsid w:val="00DE7CB7"/>
    <w:rsid w:val="00DF031F"/>
    <w:rsid w:val="00DF3434"/>
    <w:rsid w:val="00DF7597"/>
    <w:rsid w:val="00E00DD2"/>
    <w:rsid w:val="00E04365"/>
    <w:rsid w:val="00E0663B"/>
    <w:rsid w:val="00E1106A"/>
    <w:rsid w:val="00E17E01"/>
    <w:rsid w:val="00E22D38"/>
    <w:rsid w:val="00E41134"/>
    <w:rsid w:val="00E51ACC"/>
    <w:rsid w:val="00E529D5"/>
    <w:rsid w:val="00E54F39"/>
    <w:rsid w:val="00E57CA0"/>
    <w:rsid w:val="00E755C6"/>
    <w:rsid w:val="00E81B41"/>
    <w:rsid w:val="00E929E7"/>
    <w:rsid w:val="00E960FA"/>
    <w:rsid w:val="00EA08B0"/>
    <w:rsid w:val="00EB75C5"/>
    <w:rsid w:val="00EC102A"/>
    <w:rsid w:val="00EE0716"/>
    <w:rsid w:val="00EE33E5"/>
    <w:rsid w:val="00EE63F6"/>
    <w:rsid w:val="00F12A4B"/>
    <w:rsid w:val="00F17E99"/>
    <w:rsid w:val="00F2742E"/>
    <w:rsid w:val="00F33E7B"/>
    <w:rsid w:val="00F34190"/>
    <w:rsid w:val="00F35B78"/>
    <w:rsid w:val="00F42BDE"/>
    <w:rsid w:val="00F43C1B"/>
    <w:rsid w:val="00F63660"/>
    <w:rsid w:val="00F66155"/>
    <w:rsid w:val="00F730DF"/>
    <w:rsid w:val="00F7635D"/>
    <w:rsid w:val="00F76A35"/>
    <w:rsid w:val="00F806AB"/>
    <w:rsid w:val="00F8211A"/>
    <w:rsid w:val="00F83CF3"/>
    <w:rsid w:val="00F84739"/>
    <w:rsid w:val="00F857E0"/>
    <w:rsid w:val="00FA1320"/>
    <w:rsid w:val="00FA2A21"/>
    <w:rsid w:val="00FA4FA6"/>
    <w:rsid w:val="00FA63DA"/>
    <w:rsid w:val="00FA7552"/>
    <w:rsid w:val="00FB35D1"/>
    <w:rsid w:val="00FB3A83"/>
    <w:rsid w:val="00FB405D"/>
    <w:rsid w:val="00FC431A"/>
    <w:rsid w:val="00FC5FD0"/>
    <w:rsid w:val="00FC638B"/>
    <w:rsid w:val="00FC7FE6"/>
    <w:rsid w:val="00FD0B78"/>
    <w:rsid w:val="00FD2167"/>
    <w:rsid w:val="00FD2686"/>
    <w:rsid w:val="00FE634F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26F46"/>
  <w15:docId w15:val="{3384EC51-012D-414E-B693-3B22D7F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C1B88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D12AD"/>
    <w:pPr>
      <w:keepNext/>
      <w:numPr>
        <w:numId w:val="5"/>
      </w:numPr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BD12AD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D12A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D12AD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D12A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D12A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D12A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D12A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D12AD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2">
    <w:name w:val="Стиль Список + Междустр.интервал:  множитель 112 ин"/>
    <w:basedOn w:val="a0"/>
    <w:rsid w:val="00F7635D"/>
    <w:pPr>
      <w:numPr>
        <w:numId w:val="1"/>
      </w:numPr>
      <w:spacing w:line="226" w:lineRule="auto"/>
    </w:pPr>
    <w:rPr>
      <w:szCs w:val="20"/>
    </w:rPr>
  </w:style>
  <w:style w:type="paragraph" w:styleId="a4">
    <w:name w:val="footer"/>
    <w:basedOn w:val="a0"/>
    <w:rsid w:val="00A5746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A57468"/>
  </w:style>
  <w:style w:type="table" w:styleId="a6">
    <w:name w:val="Table Grid"/>
    <w:basedOn w:val="a2"/>
    <w:uiPriority w:val="39"/>
    <w:rsid w:val="00DF7597"/>
    <w:pPr>
      <w:spacing w:line="22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0"/>
    <w:next w:val="a0"/>
    <w:qFormat/>
    <w:rsid w:val="00DC6495"/>
    <w:rPr>
      <w:bCs/>
      <w:sz w:val="20"/>
      <w:szCs w:val="20"/>
    </w:rPr>
  </w:style>
  <w:style w:type="paragraph" w:customStyle="1" w:styleId="a8">
    <w:name w:val="Стиль Название объекта + По центру"/>
    <w:basedOn w:val="a7"/>
    <w:rsid w:val="00DC6495"/>
    <w:pPr>
      <w:jc w:val="center"/>
    </w:pPr>
  </w:style>
  <w:style w:type="paragraph" w:styleId="a9">
    <w:name w:val="Note Heading"/>
    <w:basedOn w:val="a0"/>
    <w:next w:val="a0"/>
    <w:rsid w:val="00BD12AD"/>
    <w:pPr>
      <w:jc w:val="center"/>
    </w:pPr>
    <w:rPr>
      <w:b/>
    </w:rPr>
  </w:style>
  <w:style w:type="paragraph" w:customStyle="1" w:styleId="aa">
    <w:name w:val="Стиль Заголовок записки + не полужирный"/>
    <w:basedOn w:val="a9"/>
    <w:rsid w:val="00BD12AD"/>
  </w:style>
  <w:style w:type="character" w:styleId="ab">
    <w:name w:val="Hyperlink"/>
    <w:rsid w:val="006B5771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D8110A"/>
    <w:pPr>
      <w:tabs>
        <w:tab w:val="left" w:pos="480"/>
        <w:tab w:val="right" w:leader="dot" w:pos="10195"/>
      </w:tabs>
      <w:ind w:left="227"/>
    </w:pPr>
  </w:style>
  <w:style w:type="paragraph" w:styleId="ac">
    <w:name w:val="List Paragraph"/>
    <w:basedOn w:val="a0"/>
    <w:uiPriority w:val="34"/>
    <w:qFormat/>
    <w:rsid w:val="005D6D0A"/>
    <w:pPr>
      <w:contextualSpacing/>
    </w:pPr>
    <w:rPr>
      <w:rFonts w:eastAsia="Calibri"/>
      <w:szCs w:val="22"/>
    </w:rPr>
  </w:style>
  <w:style w:type="paragraph" w:styleId="a">
    <w:name w:val="List Number"/>
    <w:basedOn w:val="a0"/>
    <w:rsid w:val="00CC74FD"/>
    <w:pPr>
      <w:numPr>
        <w:numId w:val="13"/>
      </w:numPr>
      <w:spacing w:line="230" w:lineRule="auto"/>
    </w:pPr>
    <w:rPr>
      <w:sz w:val="22"/>
      <w:szCs w:val="20"/>
    </w:rPr>
  </w:style>
  <w:style w:type="paragraph" w:styleId="ad">
    <w:name w:val="Normal (Web)"/>
    <w:basedOn w:val="a0"/>
    <w:uiPriority w:val="99"/>
    <w:unhideWhenUsed/>
    <w:rsid w:val="000333E2"/>
    <w:pPr>
      <w:spacing w:before="100" w:beforeAutospacing="1" w:after="100" w:afterAutospacing="1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758B32-DEB6-4135-BDC9-A52BB9B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6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</dc:creator>
  <cp:lastModifiedBy>dastalein</cp:lastModifiedBy>
  <cp:revision>25</cp:revision>
  <cp:lastPrinted>2022-01-27T09:40:00Z</cp:lastPrinted>
  <dcterms:created xsi:type="dcterms:W3CDTF">2023-03-02T10:46:00Z</dcterms:created>
  <dcterms:modified xsi:type="dcterms:W3CDTF">2023-09-07T15:20:00Z</dcterms:modified>
</cp:coreProperties>
</file>